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96B9" w14:textId="746D9F8F" w:rsidR="009125F6" w:rsidRDefault="00FD4282" w:rsidP="00D609E5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2C8F3713">
                <wp:simplePos x="0" y="0"/>
                <wp:positionH relativeFrom="page">
                  <wp:posOffset>243840</wp:posOffset>
                </wp:positionH>
                <wp:positionV relativeFrom="margin">
                  <wp:posOffset>5524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D5B" w14:textId="4C2350C9" w:rsidR="003813C5" w:rsidRDefault="00BF6F95" w:rsidP="003813C5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372B8"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0078AFF7" w14:textId="74AF9BE4" w:rsidR="00806BAD" w:rsidRDefault="00806BAD" w:rsidP="005806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reach articles due in the office today.</w:t>
                            </w:r>
                          </w:p>
                          <w:p w14:paraId="32A5EB2C" w14:textId="56467DE3" w:rsidR="0086603F" w:rsidRDefault="000F2EF1" w:rsidP="005806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int </w:t>
                            </w:r>
                            <w:r w:rsidR="0086603F">
                              <w:rPr>
                                <w:sz w:val="24"/>
                                <w:szCs w:val="24"/>
                              </w:rPr>
                              <w:t>Ash Wednesday</w:t>
                            </w:r>
                            <w:r w:rsidR="00230D2E">
                              <w:rPr>
                                <w:sz w:val="24"/>
                                <w:szCs w:val="24"/>
                              </w:rPr>
                              <w:t xml:space="preserve"> Service Wednesday, February 18 at 6</w:t>
                            </w:r>
                            <w:r w:rsidR="005030F6">
                              <w:rPr>
                                <w:sz w:val="24"/>
                                <w:szCs w:val="24"/>
                              </w:rPr>
                              <w:t>:3</w:t>
                            </w:r>
                            <w:r w:rsidR="00230D2E">
                              <w:rPr>
                                <w:sz w:val="24"/>
                                <w:szCs w:val="24"/>
                              </w:rPr>
                              <w:t>0 pm.</w:t>
                            </w:r>
                          </w:p>
                          <w:p w14:paraId="013DD9EB" w14:textId="4A306DBF" w:rsidR="009E6CED" w:rsidRPr="009E6CED" w:rsidRDefault="009E6CED" w:rsidP="009E6CE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E6CED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87559" w:rsidRPr="009E6CED">
                              <w:rPr>
                                <w:sz w:val="24"/>
                                <w:szCs w:val="24"/>
                              </w:rPr>
                              <w:t>arly Response Team Training-District will cover fees-Sat, Feb.</w:t>
                            </w:r>
                            <w:r w:rsidR="00CD34E0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787559" w:rsidRPr="009E6CE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0D144A8" w14:textId="77777777" w:rsidR="009E6CED" w:rsidRDefault="009E6CED" w:rsidP="009E6CED">
                            <w:pPr>
                              <w:ind w:left="11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E6C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7559" w:rsidRPr="009E6CED">
                              <w:rPr>
                                <w:sz w:val="24"/>
                                <w:szCs w:val="24"/>
                              </w:rPr>
                              <w:t>8:30-4:00, Deadline February 23.</w:t>
                            </w:r>
                          </w:p>
                          <w:p w14:paraId="117A797E" w14:textId="2AF5D876" w:rsidR="00557F09" w:rsidRPr="00784AF8" w:rsidRDefault="009E6CED" w:rsidP="009E6CED">
                            <w:pPr>
                              <w:ind w:left="117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4, 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F09" w:rsidRPr="00784AF8">
                              <w:rPr>
                                <w:sz w:val="24"/>
                                <w:szCs w:val="24"/>
                              </w:rPr>
                              <w:t>Open Table – Young Adults – dinner/Bible Study</w:t>
                            </w:r>
                            <w:r w:rsidR="008A7E4E" w:rsidRPr="00784AF8">
                              <w:rPr>
                                <w:sz w:val="24"/>
                                <w:szCs w:val="24"/>
                              </w:rPr>
                              <w:t xml:space="preserve"> – Wednesday, 6 pm.</w:t>
                            </w:r>
                          </w:p>
                          <w:p w14:paraId="11FBA6EB" w14:textId="7F1E0091" w:rsidR="00F81ABF" w:rsidRPr="009E6CED" w:rsidRDefault="00F71921" w:rsidP="009E6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E6CED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6499" w:rsidRPr="009E6CED">
                              <w:rPr>
                                <w:sz w:val="24"/>
                                <w:szCs w:val="24"/>
                              </w:rPr>
                              <w:t>hank you to all who have volunteered for Feed Hays.</w:t>
                            </w:r>
                            <w:r w:rsidRPr="009E6CED">
                              <w:rPr>
                                <w:sz w:val="24"/>
                                <w:szCs w:val="24"/>
                              </w:rPr>
                              <w:t xml:space="preserve">  There are still some </w:t>
                            </w:r>
                            <w:r w:rsidR="00F81ABF" w:rsidRPr="009E6CE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9E6CE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81ABF" w:rsidRPr="009E6CE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5E8B" w:rsidRPr="009E6CE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9E6CED">
                              <w:rPr>
                                <w:sz w:val="24"/>
                                <w:szCs w:val="24"/>
                              </w:rPr>
                              <w:t xml:space="preserve">lots. Please sign up </w:t>
                            </w:r>
                            <w:r w:rsidR="008B5E8B" w:rsidRPr="009E6CED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9E6CED">
                              <w:rPr>
                                <w:sz w:val="24"/>
                                <w:szCs w:val="24"/>
                              </w:rPr>
                              <w:t xml:space="preserve"> the parlor near the office if you want to serve </w:t>
                            </w:r>
                            <w:proofErr w:type="gramStart"/>
                            <w:r w:rsidRPr="009E6CED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proofErr w:type="gramEnd"/>
                          </w:p>
                          <w:p w14:paraId="686A1920" w14:textId="77777777" w:rsidR="008A7E4E" w:rsidRPr="00784AF8" w:rsidRDefault="008A7E4E" w:rsidP="008A7E4E">
                            <w:pPr>
                              <w:pStyle w:val="ListParagraph"/>
                              <w:ind w:left="1530"/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Community.</w:t>
                            </w:r>
                          </w:p>
                          <w:p w14:paraId="5385B391" w14:textId="286B69DB" w:rsidR="00C467B0" w:rsidRPr="00784AF8" w:rsidRDefault="00C467B0" w:rsidP="009E6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Learn to speak Spanish Tuesday and Thursday 4:30-5:30 pm.</w:t>
                            </w:r>
                          </w:p>
                          <w:p w14:paraId="2BDB42F2" w14:textId="45DA066E" w:rsidR="00584164" w:rsidRPr="00784AF8" w:rsidRDefault="00C467B0" w:rsidP="009E6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84AF8">
                              <w:rPr>
                                <w:sz w:val="24"/>
                                <w:szCs w:val="24"/>
                              </w:rPr>
                              <w:t>Please bring soap, shampoo and conditioner from hotel stays for the Hearth-a place where those without a warm place can spend the night.</w:t>
                            </w:r>
                            <w:r w:rsidR="00584164" w:rsidRPr="00784AF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06A826" w14:textId="5A124496" w:rsidR="00913DFB" w:rsidRPr="00784AF8" w:rsidRDefault="00784AF8" w:rsidP="009E6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>Children’s Church and child care available at 10:45 am.</w:t>
                            </w:r>
                          </w:p>
                          <w:p w14:paraId="62AB8BA1" w14:textId="30E8992E" w:rsidR="00913DFB" w:rsidRPr="00784AF8" w:rsidRDefault="00784AF8" w:rsidP="009E6CE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 xml:space="preserve">w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dul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DFB" w:rsidRPr="00784AF8">
                              <w:rPr>
                                <w:sz w:val="24"/>
                                <w:szCs w:val="24"/>
                              </w:rPr>
                              <w:t>Sunday School class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Room 103 and 207.</w:t>
                            </w:r>
                          </w:p>
                          <w:p w14:paraId="6BE9DEA4" w14:textId="60ED3DBB" w:rsidR="002C5605" w:rsidRDefault="00946D20" w:rsidP="00E878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>Rachel Palmberg, Zachary Kuntz, Kyler Burk, Carla Cornett, Will &amp; Finley Hayden, Kristin Haskett (cousin of Melissa Pyle)</w:t>
                            </w:r>
                            <w:r w:rsidR="00AB5E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Cameron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Daughhetee,  Ruby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</w:t>
                            </w:r>
                            <w:r w:rsidR="004B31C5">
                              <w:rPr>
                                <w:sz w:val="24"/>
                                <w:szCs w:val="24"/>
                              </w:rPr>
                              <w:t>, Jeff Copper</w:t>
                            </w:r>
                            <w:r w:rsidR="003B2A1D">
                              <w:rPr>
                                <w:sz w:val="24"/>
                                <w:szCs w:val="24"/>
                              </w:rPr>
                              <w:t>, Evelyn Zellmer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878D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D4A738" w14:textId="5126318F" w:rsidR="00385EDF" w:rsidRPr="007D19EA" w:rsidRDefault="00306C03" w:rsidP="007D19EA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</w:t>
                            </w:r>
                            <w:r w:rsidR="008300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bruary 15:  Shauna Zweifel</w:t>
                            </w:r>
                            <w:r w:rsidR="00230D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February 16: Tony Adams, Kristin Reed;</w:t>
                            </w:r>
                            <w:r w:rsidR="002078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D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bruary 17: Jace Cunningham; February 18: Ryann Cutting; February 19:  Cadence Dickey, Marijo Rooney, Donna Weaverling, Steve Wood; </w:t>
                            </w:r>
                            <w:proofErr w:type="gramStart"/>
                            <w:r w:rsidR="00230D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bruary  20</w:t>
                            </w:r>
                            <w:proofErr w:type="gramEnd"/>
                            <w:r w:rsidR="00230D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harlotte Rathke</w:t>
                            </w:r>
                            <w:r w:rsidR="00C225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 February 21:  Marla Copper, Ryan States, Hope Schumacher, Brynn Zweifel; February 22: Larry Schlaefl</w:t>
                            </w:r>
                            <w:r w:rsidR="007D30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</w:t>
                            </w:r>
                            <w:r w:rsidR="00385ED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5CC50167" w14:textId="75584986" w:rsidR="00B667D0" w:rsidRDefault="00C6267B" w:rsidP="00A1740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320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6 Altar Foundation ($153.00)</w:t>
                            </w:r>
                            <w:r w:rsidRPr="00C320A1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</w:t>
                            </w:r>
                            <w:r w:rsidR="00EA78DB" w:rsidRPr="00C320A1">
                              <w:rPr>
                                <w:sz w:val="20"/>
                                <w:szCs w:val="20"/>
                              </w:rPr>
                              <w:t>, Mike &amp; Jill Arensdorf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, Eric Leuschner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514F2" w:rsidRPr="00C320A1">
                              <w:rPr>
                                <w:sz w:val="20"/>
                                <w:szCs w:val="20"/>
                              </w:rPr>
                              <w:t>Jacinda Johnson</w:t>
                            </w:r>
                            <w:r w:rsidR="00090F52" w:rsidRPr="00C320A1">
                              <w:rPr>
                                <w:sz w:val="20"/>
                                <w:szCs w:val="20"/>
                              </w:rPr>
                              <w:t>, Randy &amp; Barbara Clinkscales, Jaci Gottschalk, Dave &amp; Karen Hendrickson, Marva Miller, Duane &amp; Shirley Steffen, Josh &amp; Callie Thomas, Rick &amp; Diane Wolfe</w:t>
                            </w:r>
                            <w:r w:rsidR="000F6C9A" w:rsidRPr="00C320A1">
                              <w:rPr>
                                <w:sz w:val="20"/>
                                <w:szCs w:val="20"/>
                              </w:rPr>
                              <w:t>, Keith &amp; Kathy Harper</w:t>
                            </w:r>
                            <w:r w:rsidR="003813C5" w:rsidRPr="00C320A1">
                              <w:rPr>
                                <w:sz w:val="20"/>
                                <w:szCs w:val="20"/>
                              </w:rPr>
                              <w:t>, Ron Katt</w:t>
                            </w:r>
                            <w:r w:rsidR="003325ED">
                              <w:rPr>
                                <w:sz w:val="20"/>
                                <w:szCs w:val="20"/>
                              </w:rPr>
                              <w:t>, Troy &amp; Sherri Brown,</w:t>
                            </w:r>
                            <w:r w:rsidR="00197234">
                              <w:rPr>
                                <w:sz w:val="20"/>
                                <w:szCs w:val="20"/>
                              </w:rPr>
                              <w:t xml:space="preserve"> Mike Cooper, Greg &amp; Gwen Daughhetee, Tom &amp; Debra McDonald, Jarilyn Staab, Donna Weaverling</w:t>
                            </w:r>
                            <w:r w:rsidR="007B6B67">
                              <w:rPr>
                                <w:sz w:val="20"/>
                                <w:szCs w:val="20"/>
                              </w:rPr>
                              <w:t>, Carolyn Miller</w:t>
                            </w:r>
                            <w:r w:rsidR="005E6A84">
                              <w:rPr>
                                <w:sz w:val="20"/>
                                <w:szCs w:val="20"/>
                              </w:rPr>
                              <w:t>, Keith &amp; Renee Eilts</w:t>
                            </w:r>
                            <w:r w:rsidR="000A6499">
                              <w:rPr>
                                <w:sz w:val="20"/>
                                <w:szCs w:val="20"/>
                              </w:rPr>
                              <w:t>, Mike &amp; Laura Gaughan, Betty Innes, Curt &amp; Jennifer Kitson</w:t>
                            </w:r>
                            <w:r w:rsidR="00B27EFC">
                              <w:rPr>
                                <w:sz w:val="20"/>
                                <w:szCs w:val="20"/>
                              </w:rPr>
                              <w:t>, Steve &amp; Julie Paul</w:t>
                            </w:r>
                            <w:r w:rsidR="007D302A">
                              <w:rPr>
                                <w:sz w:val="20"/>
                                <w:szCs w:val="20"/>
                              </w:rPr>
                              <w:t>, Ken Griffin</w:t>
                            </w:r>
                            <w:r w:rsidR="003E7154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ds.</w:t>
                            </w:r>
                          </w:p>
                          <w:p w14:paraId="626B003E" w14:textId="082BB355" w:rsidR="008D172D" w:rsidRPr="00311734" w:rsidRDefault="008D172D" w:rsidP="008D172D">
                            <w:pPr>
                              <w:spacing w:after="0"/>
                            </w:pPr>
                          </w:p>
                          <w:p w14:paraId="172295CB" w14:textId="3F4C7ACD" w:rsidR="00C6267B" w:rsidRPr="00A326EE" w:rsidRDefault="00C6267B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5FF20" w14:textId="00655C9A" w:rsidR="00C320A1" w:rsidRPr="007340FF" w:rsidRDefault="00FD4282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4.3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">
                <v:textbox>
                  <w:txbxContent>
                    <w:p w14:paraId="6C080D5B" w14:textId="4C2350C9" w:rsidR="003813C5" w:rsidRDefault="00BF6F95" w:rsidP="003813C5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6372B8">
                        <w:rPr>
                          <w:sz w:val="24"/>
                          <w:szCs w:val="24"/>
                        </w:rPr>
                        <w:tab/>
                      </w:r>
                      <w:r w:rsidR="006372B8"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0078AFF7" w14:textId="74AF9BE4" w:rsidR="00806BAD" w:rsidRDefault="00806BAD" w:rsidP="005806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reach articles due in the office today.</w:t>
                      </w:r>
                    </w:p>
                    <w:p w14:paraId="32A5EB2C" w14:textId="56467DE3" w:rsidR="0086603F" w:rsidRDefault="000F2EF1" w:rsidP="005806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int </w:t>
                      </w:r>
                      <w:r w:rsidR="0086603F">
                        <w:rPr>
                          <w:sz w:val="24"/>
                          <w:szCs w:val="24"/>
                        </w:rPr>
                        <w:t>Ash Wednesday</w:t>
                      </w:r>
                      <w:r w:rsidR="00230D2E">
                        <w:rPr>
                          <w:sz w:val="24"/>
                          <w:szCs w:val="24"/>
                        </w:rPr>
                        <w:t xml:space="preserve"> Service Wednesday, February 18 at 6</w:t>
                      </w:r>
                      <w:r w:rsidR="005030F6">
                        <w:rPr>
                          <w:sz w:val="24"/>
                          <w:szCs w:val="24"/>
                        </w:rPr>
                        <w:t>:3</w:t>
                      </w:r>
                      <w:r w:rsidR="00230D2E">
                        <w:rPr>
                          <w:sz w:val="24"/>
                          <w:szCs w:val="24"/>
                        </w:rPr>
                        <w:t>0 pm.</w:t>
                      </w:r>
                    </w:p>
                    <w:p w14:paraId="013DD9EB" w14:textId="4A306DBF" w:rsidR="009E6CED" w:rsidRPr="009E6CED" w:rsidRDefault="009E6CED" w:rsidP="009E6CE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E6CED">
                        <w:rPr>
                          <w:sz w:val="24"/>
                          <w:szCs w:val="24"/>
                        </w:rPr>
                        <w:t>E</w:t>
                      </w:r>
                      <w:r w:rsidR="00787559" w:rsidRPr="009E6CED">
                        <w:rPr>
                          <w:sz w:val="24"/>
                          <w:szCs w:val="24"/>
                        </w:rPr>
                        <w:t>arly Response Team Training-District will cover fees-Sat, Feb.</w:t>
                      </w:r>
                      <w:r w:rsidR="00CD34E0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787559" w:rsidRPr="009E6CED"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00D144A8" w14:textId="77777777" w:rsidR="009E6CED" w:rsidRDefault="009E6CED" w:rsidP="009E6CED">
                      <w:pPr>
                        <w:ind w:left="11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9E6C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7559" w:rsidRPr="009E6CED">
                        <w:rPr>
                          <w:sz w:val="24"/>
                          <w:szCs w:val="24"/>
                        </w:rPr>
                        <w:t>8:30-4:00, Deadline February 23.</w:t>
                      </w:r>
                    </w:p>
                    <w:p w14:paraId="117A797E" w14:textId="2AF5D876" w:rsidR="00557F09" w:rsidRPr="00784AF8" w:rsidRDefault="009E6CED" w:rsidP="009E6CED">
                      <w:pPr>
                        <w:ind w:left="117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4,  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F09" w:rsidRPr="00784AF8">
                        <w:rPr>
                          <w:sz w:val="24"/>
                          <w:szCs w:val="24"/>
                        </w:rPr>
                        <w:t>Open Table – Young Adults – dinner/Bible Study</w:t>
                      </w:r>
                      <w:r w:rsidR="008A7E4E" w:rsidRPr="00784AF8">
                        <w:rPr>
                          <w:sz w:val="24"/>
                          <w:szCs w:val="24"/>
                        </w:rPr>
                        <w:t xml:space="preserve"> – Wednesday, 6 pm.</w:t>
                      </w:r>
                    </w:p>
                    <w:p w14:paraId="11FBA6EB" w14:textId="7F1E0091" w:rsidR="00F81ABF" w:rsidRPr="009E6CED" w:rsidRDefault="00F71921" w:rsidP="009E6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9E6CED">
                        <w:rPr>
                          <w:sz w:val="24"/>
                          <w:szCs w:val="24"/>
                        </w:rPr>
                        <w:t>T</w:t>
                      </w:r>
                      <w:r w:rsidR="000A6499" w:rsidRPr="009E6CED">
                        <w:rPr>
                          <w:sz w:val="24"/>
                          <w:szCs w:val="24"/>
                        </w:rPr>
                        <w:t>hank you to all who have volunteered for Feed Hays.</w:t>
                      </w:r>
                      <w:r w:rsidRPr="009E6CED">
                        <w:rPr>
                          <w:sz w:val="24"/>
                          <w:szCs w:val="24"/>
                        </w:rPr>
                        <w:t xml:space="preserve">  There are still some </w:t>
                      </w:r>
                      <w:r w:rsidR="00F81ABF" w:rsidRPr="009E6CE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9E6CED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F81ABF" w:rsidRPr="009E6CE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5E8B" w:rsidRPr="009E6CED">
                        <w:rPr>
                          <w:sz w:val="24"/>
                          <w:szCs w:val="24"/>
                        </w:rPr>
                        <w:t>s</w:t>
                      </w:r>
                      <w:r w:rsidRPr="009E6CED">
                        <w:rPr>
                          <w:sz w:val="24"/>
                          <w:szCs w:val="24"/>
                        </w:rPr>
                        <w:t xml:space="preserve">lots. Please sign up </w:t>
                      </w:r>
                      <w:r w:rsidR="008B5E8B" w:rsidRPr="009E6CED">
                        <w:rPr>
                          <w:sz w:val="24"/>
                          <w:szCs w:val="24"/>
                        </w:rPr>
                        <w:t>in</w:t>
                      </w:r>
                      <w:r w:rsidRPr="009E6CED">
                        <w:rPr>
                          <w:sz w:val="24"/>
                          <w:szCs w:val="24"/>
                        </w:rPr>
                        <w:t xml:space="preserve"> the parlor near the office if you want to serve </w:t>
                      </w:r>
                      <w:proofErr w:type="gramStart"/>
                      <w:r w:rsidRPr="009E6CED">
                        <w:rPr>
                          <w:sz w:val="24"/>
                          <w:szCs w:val="24"/>
                        </w:rPr>
                        <w:t>our</w:t>
                      </w:r>
                      <w:proofErr w:type="gramEnd"/>
                    </w:p>
                    <w:p w14:paraId="686A1920" w14:textId="77777777" w:rsidR="008A7E4E" w:rsidRPr="00784AF8" w:rsidRDefault="008A7E4E" w:rsidP="008A7E4E">
                      <w:pPr>
                        <w:pStyle w:val="ListParagraph"/>
                        <w:ind w:left="1530"/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Community.</w:t>
                      </w:r>
                    </w:p>
                    <w:p w14:paraId="5385B391" w14:textId="286B69DB" w:rsidR="00C467B0" w:rsidRPr="00784AF8" w:rsidRDefault="00C467B0" w:rsidP="009E6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Learn to speak Spanish Tuesday and Thursday 4:30-5:30 pm.</w:t>
                      </w:r>
                    </w:p>
                    <w:p w14:paraId="2BDB42F2" w14:textId="45DA066E" w:rsidR="00584164" w:rsidRPr="00784AF8" w:rsidRDefault="00C467B0" w:rsidP="009E6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84AF8">
                        <w:rPr>
                          <w:sz w:val="24"/>
                          <w:szCs w:val="24"/>
                        </w:rPr>
                        <w:t>Please bring soap, shampoo and conditioner from hotel stays for the Hearth-a place where those without a warm place can spend the night.</w:t>
                      </w:r>
                      <w:r w:rsidR="00584164" w:rsidRPr="00784AF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06A826" w14:textId="5A124496" w:rsidR="00913DFB" w:rsidRPr="00784AF8" w:rsidRDefault="00784AF8" w:rsidP="009E6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>Children’s Church and child care available at 10:45 am.</w:t>
                      </w:r>
                    </w:p>
                    <w:p w14:paraId="62AB8BA1" w14:textId="30E8992E" w:rsidR="00913DFB" w:rsidRPr="00784AF8" w:rsidRDefault="00784AF8" w:rsidP="009E6CE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 xml:space="preserve">wo </w:t>
                      </w:r>
                      <w:r>
                        <w:rPr>
                          <w:sz w:val="24"/>
                          <w:szCs w:val="24"/>
                        </w:rPr>
                        <w:t xml:space="preserve"> Adul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3DFB" w:rsidRPr="00784AF8">
                        <w:rPr>
                          <w:sz w:val="24"/>
                          <w:szCs w:val="24"/>
                        </w:rPr>
                        <w:t>Sunday School classes</w:t>
                      </w:r>
                      <w:r>
                        <w:rPr>
                          <w:sz w:val="24"/>
                          <w:szCs w:val="24"/>
                        </w:rPr>
                        <w:t>-Room 103 and 207.</w:t>
                      </w:r>
                    </w:p>
                    <w:p w14:paraId="6BE9DEA4" w14:textId="60ED3DBB" w:rsidR="002C5605" w:rsidRDefault="00946D20" w:rsidP="00E878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>Rachel Palmberg, Zachary Kuntz, Kyler Burk, Carla Cornett, Will &amp; Finley Hayden, Kristin Haskett (cousin of Melissa Pyle)</w:t>
                      </w:r>
                      <w:r w:rsidR="00AB5EE9">
                        <w:rPr>
                          <w:sz w:val="24"/>
                          <w:szCs w:val="24"/>
                        </w:rPr>
                        <w:t>,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Cameron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Daughhetee,  Ruby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</w:t>
                      </w:r>
                      <w:r w:rsidR="004B31C5">
                        <w:rPr>
                          <w:sz w:val="24"/>
                          <w:szCs w:val="24"/>
                        </w:rPr>
                        <w:t>, Jeff Copper</w:t>
                      </w:r>
                      <w:r w:rsidR="003B2A1D">
                        <w:rPr>
                          <w:sz w:val="24"/>
                          <w:szCs w:val="24"/>
                        </w:rPr>
                        <w:t>, Evelyn Zellmer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878DB">
                        <w:rPr>
                          <w:sz w:val="24"/>
                          <w:szCs w:val="24"/>
                        </w:rPr>
                        <w:t>I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D4A738" w14:textId="5126318F" w:rsidR="00385EDF" w:rsidRPr="007D19EA" w:rsidRDefault="00306C03" w:rsidP="007D19EA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</w:t>
                      </w:r>
                      <w:r w:rsidR="008300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ebruary 15:  Shauna Zweifel</w:t>
                      </w:r>
                      <w:r w:rsidR="00230D2E">
                        <w:rPr>
                          <w:b/>
                          <w:bCs/>
                          <w:sz w:val="24"/>
                          <w:szCs w:val="24"/>
                        </w:rPr>
                        <w:t>; February 16: Tony Adams, Kristin Reed;</w:t>
                      </w:r>
                      <w:r w:rsidR="0020787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0D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February 17: Jace Cunningham; February 18: Ryann Cutting; February 19:  Cadence Dickey, Marijo Rooney, Donna Weaverling, Steve Wood; </w:t>
                      </w:r>
                      <w:proofErr w:type="gramStart"/>
                      <w:r w:rsidR="00230D2E">
                        <w:rPr>
                          <w:b/>
                          <w:bCs/>
                          <w:sz w:val="24"/>
                          <w:szCs w:val="24"/>
                        </w:rPr>
                        <w:t>February  20</w:t>
                      </w:r>
                      <w:proofErr w:type="gramEnd"/>
                      <w:r w:rsidR="00230D2E">
                        <w:rPr>
                          <w:b/>
                          <w:bCs/>
                          <w:sz w:val="24"/>
                          <w:szCs w:val="24"/>
                        </w:rPr>
                        <w:t>: Charlotte Rathke</w:t>
                      </w:r>
                      <w:r w:rsidR="00C2250A">
                        <w:rPr>
                          <w:b/>
                          <w:bCs/>
                          <w:sz w:val="24"/>
                          <w:szCs w:val="24"/>
                        </w:rPr>
                        <w:t>; February 21:  Marla Copper, Ryan States, Hope Schumacher, Brynn Zweifel; February 22: Larry Schlaefl</w:t>
                      </w:r>
                      <w:r w:rsidR="007D302A">
                        <w:rPr>
                          <w:b/>
                          <w:bCs/>
                          <w:sz w:val="24"/>
                          <w:szCs w:val="24"/>
                        </w:rPr>
                        <w:t>i.</w:t>
                      </w:r>
                      <w:r w:rsidR="00385ED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  <w:p w14:paraId="5CC50167" w14:textId="75584986" w:rsidR="00B667D0" w:rsidRDefault="00C6267B" w:rsidP="00A1740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320A1">
                        <w:rPr>
                          <w:b/>
                          <w:bCs/>
                          <w:sz w:val="20"/>
                          <w:szCs w:val="20"/>
                        </w:rPr>
                        <w:t>2026 Altar Foundation ($153.00)</w:t>
                      </w:r>
                      <w:r w:rsidRPr="00C320A1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</w:t>
                      </w:r>
                      <w:r w:rsidR="00EA78DB" w:rsidRPr="00C320A1">
                        <w:rPr>
                          <w:sz w:val="20"/>
                          <w:szCs w:val="20"/>
                        </w:rPr>
                        <w:t>, Mike &amp; Jill Arensdorf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, Eric Leuschner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7514F2" w:rsidRPr="00C320A1">
                        <w:rPr>
                          <w:sz w:val="20"/>
                          <w:szCs w:val="20"/>
                        </w:rPr>
                        <w:t>Jacinda Johnson</w:t>
                      </w:r>
                      <w:r w:rsidR="00090F52" w:rsidRPr="00C320A1">
                        <w:rPr>
                          <w:sz w:val="20"/>
                          <w:szCs w:val="20"/>
                        </w:rPr>
                        <w:t>, Randy &amp; Barbara Clinkscales, Jaci Gottschalk, Dave &amp; Karen Hendrickson, Marva Miller, Duane &amp; Shirley Steffen, Josh &amp; Callie Thomas, Rick &amp; Diane Wolfe</w:t>
                      </w:r>
                      <w:r w:rsidR="000F6C9A" w:rsidRPr="00C320A1">
                        <w:rPr>
                          <w:sz w:val="20"/>
                          <w:szCs w:val="20"/>
                        </w:rPr>
                        <w:t>, Keith &amp; Kathy Harper</w:t>
                      </w:r>
                      <w:r w:rsidR="003813C5" w:rsidRPr="00C320A1">
                        <w:rPr>
                          <w:sz w:val="20"/>
                          <w:szCs w:val="20"/>
                        </w:rPr>
                        <w:t>, Ron Katt</w:t>
                      </w:r>
                      <w:r w:rsidR="003325ED">
                        <w:rPr>
                          <w:sz w:val="20"/>
                          <w:szCs w:val="20"/>
                        </w:rPr>
                        <w:t>, Troy &amp; Sherri Brown,</w:t>
                      </w:r>
                      <w:r w:rsidR="00197234">
                        <w:rPr>
                          <w:sz w:val="20"/>
                          <w:szCs w:val="20"/>
                        </w:rPr>
                        <w:t xml:space="preserve"> Mike Cooper, Greg &amp; Gwen Daughhetee, Tom &amp; Debra McDonald, Jarilyn Staab, Donna Weaverling</w:t>
                      </w:r>
                      <w:r w:rsidR="007B6B67">
                        <w:rPr>
                          <w:sz w:val="20"/>
                          <w:szCs w:val="20"/>
                        </w:rPr>
                        <w:t>, Carolyn Miller</w:t>
                      </w:r>
                      <w:r w:rsidR="005E6A84">
                        <w:rPr>
                          <w:sz w:val="20"/>
                          <w:szCs w:val="20"/>
                        </w:rPr>
                        <w:t>, Keith &amp; Renee Eilts</w:t>
                      </w:r>
                      <w:r w:rsidR="000A6499">
                        <w:rPr>
                          <w:sz w:val="20"/>
                          <w:szCs w:val="20"/>
                        </w:rPr>
                        <w:t>, Mike &amp; Laura Gaughan, Betty Innes, Curt &amp; Jennifer Kitson</w:t>
                      </w:r>
                      <w:r w:rsidR="00B27EFC">
                        <w:rPr>
                          <w:sz w:val="20"/>
                          <w:szCs w:val="20"/>
                        </w:rPr>
                        <w:t>, Steve &amp; Julie Paul</w:t>
                      </w:r>
                      <w:r w:rsidR="007D302A">
                        <w:rPr>
                          <w:sz w:val="20"/>
                          <w:szCs w:val="20"/>
                        </w:rPr>
                        <w:t>, Ken Griffin</w:t>
                      </w:r>
                      <w:r w:rsidR="003E7154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ds.</w:t>
                      </w:r>
                    </w:p>
                    <w:p w14:paraId="626B003E" w14:textId="082BB355" w:rsidR="008D172D" w:rsidRPr="00311734" w:rsidRDefault="008D172D" w:rsidP="008D172D">
                      <w:pPr>
                        <w:spacing w:after="0"/>
                      </w:pPr>
                    </w:p>
                    <w:p w14:paraId="172295CB" w14:textId="3F4C7ACD" w:rsidR="00C6267B" w:rsidRPr="00A326EE" w:rsidRDefault="00C6267B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5FF20" w14:textId="00655C9A" w:rsidR="00C320A1" w:rsidRPr="007340FF" w:rsidRDefault="00FD4282" w:rsidP="007340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80507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281D76BB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E9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782F890D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85C40B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98604" w14:textId="5C477C0B" w:rsidR="000F7D15" w:rsidRDefault="003946E9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1B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1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B5BFE1" w14:textId="5E419492" w:rsidR="005D59B3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F165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6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1E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1C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1CB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nd Up, Stand Up for Jesus</w:t>
                            </w:r>
                            <w:r w:rsidR="00511CB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897E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Charlotte Rathke, organist</w:t>
                            </w:r>
                          </w:p>
                          <w:p w14:paraId="2C13603A" w14:textId="25C568F2" w:rsidR="0013781A" w:rsidRDefault="0013781A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14:paraId="475E59C2" w14:textId="146E611D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33FD7475" w:rsidR="0021201E" w:rsidRPr="000561C5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8050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812CC"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3842BB04" w14:textId="77777777" w:rsidR="00D03826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1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  <w:r w:rsidR="00742A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6CA7C8" w14:textId="730D6091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40EDC66" w:rsidR="00EB4DB4" w:rsidRDefault="0058386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st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mp.)</w:t>
                            </w:r>
                          </w:p>
                          <w:p w14:paraId="4B161F7D" w14:textId="3AFC5BE2" w:rsidR="00611979" w:rsidRPr="00E61778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E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97E8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pe of the </w:t>
                            </w:r>
                            <w:proofErr w:type="gramStart"/>
                            <w:r w:rsidR="00897E8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ld  </w:t>
                            </w:r>
                            <w:r w:rsidR="00897E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897E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s 1-3)</w:t>
                            </w:r>
                            <w:r w:rsidR="00742A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13A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9723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97E8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UMH 178</w:t>
                            </w:r>
                            <w:r w:rsidR="000561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667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7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7FD2310" w14:textId="4939D7BC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040D0583" w14:textId="5D1A637F" w:rsidR="00DF5DA2" w:rsidRDefault="007D2A44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79E71026" w14:textId="502F8427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ildren’s Time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Sarah Mille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74571A48" w14:textId="250C65D4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pecial Music</w:t>
                            </w:r>
                            <w:r w:rsidR="007E3A8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3A83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I Want Jesus to Walk with Me </w:t>
                            </w:r>
                            <w:r w:rsidR="007E3A8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(Waldrop) Spirit Ringer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</w:p>
                          <w:p w14:paraId="39CE0DB0" w14:textId="70EE9744" w:rsidR="00897E86" w:rsidRDefault="00897E86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7E3A8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Meckenstock</w:t>
                            </w:r>
                            <w:r w:rsidR="001F360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54A8A23" w14:textId="67D8A17E" w:rsidR="00897E86" w:rsidRDefault="00897E86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This is my Son, whom I love; listen to Him.</w:t>
                            </w:r>
                          </w:p>
                          <w:p w14:paraId="438023C6" w14:textId="29846D6E" w:rsidR="00897E86" w:rsidRDefault="00897E86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fix our eyes on Jesus alone.</w:t>
                            </w:r>
                          </w:p>
                          <w:p w14:paraId="7DF59663" w14:textId="65038F0C" w:rsidR="00897E86" w:rsidRDefault="00897E86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Christ’s glory is revealed.</w:t>
                            </w:r>
                          </w:p>
                          <w:p w14:paraId="22C01020" w14:textId="45C7F797" w:rsidR="00897E86" w:rsidRDefault="00897E86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worship in awe and wonder.</w:t>
                            </w:r>
                          </w:p>
                          <w:p w14:paraId="6E1B6F80" w14:textId="5FC2B95A" w:rsidR="00897E86" w:rsidRDefault="00897E86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Do not be afraid, says the Lord.</w:t>
                            </w:r>
                          </w:p>
                          <w:p w14:paraId="59A08DE4" w14:textId="149CD5F4" w:rsidR="00897E86" w:rsidRPr="00897E86" w:rsidRDefault="00897E86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rise in faith and trust.</w:t>
                            </w:r>
                          </w:p>
                          <w:p w14:paraId="429546F7" w14:textId="77777777" w:rsidR="004B527B" w:rsidRDefault="004B527B" w:rsidP="003D2A6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Let us worship the glorious Son.</w:t>
                            </w:r>
                          </w:p>
                          <w:p w14:paraId="560DFD4D" w14:textId="77777777" w:rsidR="004B527B" w:rsidRDefault="004B527B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 With reverence and joy, we praise God.</w:t>
                            </w:r>
                          </w:p>
                          <w:p w14:paraId="4C982FD8" w14:textId="2F0E638E" w:rsidR="003D2A65" w:rsidRDefault="003D2A65" w:rsidP="003D2A65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28248C65" w14:textId="05705CB2" w:rsidR="003717E9" w:rsidRPr="003717E9" w:rsidRDefault="003717E9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50D" id="_x0000_s1027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685C40B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0298604" w14:textId="5C477C0B" w:rsidR="000F7D15" w:rsidRDefault="003946E9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01B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71B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B5BFE1" w14:textId="5E419492" w:rsidR="005D59B3" w:rsidRDefault="0021201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F165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763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E1E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11C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511CB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nd Up, Stand Up for Jesus</w:t>
                      </w:r>
                      <w:r w:rsidR="00511CB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897E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Charlotte Rathke, organist</w:t>
                      </w:r>
                    </w:p>
                    <w:p w14:paraId="2C13603A" w14:textId="25C568F2" w:rsidR="0013781A" w:rsidRDefault="0013781A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14:paraId="475E59C2" w14:textId="146E611D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33FD7475" w:rsidR="0021201E" w:rsidRPr="000561C5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D8050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812CC"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3842BB04" w14:textId="77777777" w:rsidR="00D03826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61C5"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  <w:r w:rsidR="00742A1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D805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6CA7C8" w14:textId="730D6091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40EDC66" w:rsidR="00EB4DB4" w:rsidRDefault="0058386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st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bump.)</w:t>
                      </w:r>
                    </w:p>
                    <w:p w14:paraId="4B161F7D" w14:textId="3AFC5BE2" w:rsidR="00611979" w:rsidRPr="00E61778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97E8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897E8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Hope of the </w:t>
                      </w:r>
                      <w:proofErr w:type="gramStart"/>
                      <w:r w:rsidR="00897E8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World  </w:t>
                      </w:r>
                      <w:r w:rsidR="00897E8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897E8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s 1-3)</w:t>
                      </w:r>
                      <w:r w:rsidR="00742A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13A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19723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897E8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UMH 178</w:t>
                      </w:r>
                      <w:r w:rsidR="000561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7667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17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7FD2310" w14:textId="4939D7BC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040D0583" w14:textId="5D1A637F" w:rsidR="00DF5DA2" w:rsidRDefault="007D2A44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79E71026" w14:textId="502F8427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ildren’s Time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Sarah Mille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</w:t>
                      </w:r>
                    </w:p>
                    <w:p w14:paraId="74571A48" w14:textId="250C65D4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pecial Music</w:t>
                      </w:r>
                      <w:r w:rsidR="007E3A8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7E3A83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I Want Jesus to Walk with Me </w:t>
                      </w:r>
                      <w:r w:rsidR="007E3A8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(Waldrop) Spirit Ringer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</w:t>
                      </w:r>
                    </w:p>
                    <w:p w14:paraId="39CE0DB0" w14:textId="70EE9744" w:rsidR="00897E86" w:rsidRDefault="00897E86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*Call to Worship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7E3A8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ary Meckenstock</w:t>
                      </w:r>
                      <w:r w:rsidR="001F360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154A8A23" w14:textId="67D8A17E" w:rsidR="00897E86" w:rsidRDefault="00897E86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This is my Son, whom I love; listen to Him.</w:t>
                      </w:r>
                    </w:p>
                    <w:p w14:paraId="438023C6" w14:textId="29846D6E" w:rsidR="00897E86" w:rsidRDefault="00897E86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fix our eyes on Jesus alone.</w:t>
                      </w:r>
                    </w:p>
                    <w:p w14:paraId="7DF59663" w14:textId="65038F0C" w:rsidR="00897E86" w:rsidRDefault="00897E86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Christ’s glory is revealed.</w:t>
                      </w:r>
                    </w:p>
                    <w:p w14:paraId="22C01020" w14:textId="45C7F797" w:rsidR="00897E86" w:rsidRDefault="00897E86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worship in awe and wonder.</w:t>
                      </w:r>
                    </w:p>
                    <w:p w14:paraId="6E1B6F80" w14:textId="5FC2B95A" w:rsidR="00897E86" w:rsidRDefault="00897E86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Do not be afraid, says the Lord.</w:t>
                      </w:r>
                    </w:p>
                    <w:p w14:paraId="59A08DE4" w14:textId="149CD5F4" w:rsidR="00897E86" w:rsidRPr="00897E86" w:rsidRDefault="00897E86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rise in faith and trust.</w:t>
                      </w:r>
                    </w:p>
                    <w:p w14:paraId="429546F7" w14:textId="77777777" w:rsidR="004B527B" w:rsidRDefault="004B527B" w:rsidP="003D2A6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Let us worship the glorious Son.</w:t>
                      </w:r>
                    </w:p>
                    <w:p w14:paraId="560DFD4D" w14:textId="77777777" w:rsidR="004B527B" w:rsidRDefault="004B527B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 With reverence and joy, we praise God.</w:t>
                      </w:r>
                    </w:p>
                    <w:p w14:paraId="4C982FD8" w14:textId="2F0E638E" w:rsidR="003D2A65" w:rsidRDefault="003D2A65" w:rsidP="003D2A65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28248C65" w14:textId="05705CB2" w:rsidR="003717E9" w:rsidRPr="003717E9" w:rsidRDefault="003717E9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5810470E" w:rsidR="00D03826" w:rsidRDefault="005812CC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8660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4CFBB965" w14:textId="5A2CFCC8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Transfiguration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5810470E" w:rsidR="00D03826" w:rsidRDefault="005812CC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February </w:t>
                      </w:r>
                      <w:r w:rsidR="008660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4CFBB965" w14:textId="5A2CFCC8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Transfiguration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53834">
        <w:t xml:space="preserve"> </w:t>
      </w:r>
      <w:r w:rsidR="00273961">
        <w:t xml:space="preserve">   </w:t>
      </w:r>
      <w:r w:rsidR="00B9085C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28C7C04D" w14:textId="69C5EC94" w:rsidR="00471FE9" w:rsidRDefault="005F5AFB" w:rsidP="00B553D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ab/>
      </w:r>
      <w:r w:rsidR="0023275E">
        <w:rPr>
          <w:b/>
          <w:bCs/>
          <w:color w:val="0D0D0D" w:themeColor="text1" w:themeTint="F2"/>
          <w:sz w:val="28"/>
          <w:szCs w:val="28"/>
        </w:rPr>
        <w:t xml:space="preserve">Prayer </w:t>
      </w:r>
      <w:r w:rsidR="00F40BC7">
        <w:rPr>
          <w:b/>
          <w:bCs/>
          <w:color w:val="0D0D0D" w:themeColor="text1" w:themeTint="F2"/>
          <w:sz w:val="28"/>
          <w:szCs w:val="28"/>
        </w:rPr>
        <w:t>Hymn</w:t>
      </w:r>
      <w:r w:rsidR="003717E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86560">
        <w:rPr>
          <w:b/>
          <w:bCs/>
          <w:color w:val="0D0D0D" w:themeColor="text1" w:themeTint="F2"/>
          <w:sz w:val="28"/>
          <w:szCs w:val="28"/>
        </w:rPr>
        <w:tab/>
      </w:r>
      <w:r w:rsidR="00F91004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91004">
        <w:rPr>
          <w:b/>
          <w:bCs/>
          <w:i/>
          <w:iCs/>
          <w:color w:val="0D0D0D" w:themeColor="text1" w:themeTint="F2"/>
          <w:sz w:val="28"/>
          <w:szCs w:val="28"/>
        </w:rPr>
        <w:t>Turn Your Eyes upon Jesus</w:t>
      </w:r>
      <w:r w:rsidR="00F91004">
        <w:rPr>
          <w:b/>
          <w:bCs/>
          <w:color w:val="0D0D0D" w:themeColor="text1" w:themeTint="F2"/>
          <w:sz w:val="28"/>
          <w:szCs w:val="28"/>
        </w:rPr>
        <w:tab/>
      </w:r>
      <w:r w:rsidR="00F91004">
        <w:rPr>
          <w:b/>
          <w:bCs/>
          <w:color w:val="0D0D0D" w:themeColor="text1" w:themeTint="F2"/>
          <w:sz w:val="28"/>
          <w:szCs w:val="28"/>
        </w:rPr>
        <w:tab/>
        <w:t xml:space="preserve">   UMH 349</w:t>
      </w:r>
      <w:r w:rsidR="006F1A2D">
        <w:rPr>
          <w:b/>
          <w:bCs/>
          <w:color w:val="0D0D0D" w:themeColor="text1" w:themeTint="F2"/>
          <w:sz w:val="28"/>
          <w:szCs w:val="28"/>
        </w:rPr>
        <w:tab/>
      </w:r>
      <w:r w:rsidR="006F1A2D">
        <w:rPr>
          <w:b/>
          <w:bCs/>
          <w:color w:val="0D0D0D" w:themeColor="text1" w:themeTint="F2"/>
          <w:sz w:val="28"/>
          <w:szCs w:val="28"/>
        </w:rPr>
        <w:tab/>
      </w:r>
      <w:r w:rsidR="00F91004">
        <w:rPr>
          <w:b/>
          <w:bCs/>
          <w:color w:val="0D0D0D" w:themeColor="text1" w:themeTint="F2"/>
          <w:sz w:val="28"/>
          <w:szCs w:val="28"/>
        </w:rPr>
        <w:t>P</w:t>
      </w:r>
      <w:r w:rsidR="003E5E9C">
        <w:rPr>
          <w:b/>
          <w:bCs/>
          <w:color w:val="0D0D0D" w:themeColor="text1" w:themeTint="F2"/>
          <w:sz w:val="28"/>
          <w:szCs w:val="28"/>
        </w:rPr>
        <w:t>rayers of the People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3E5E9C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Troy Miller, Associate</w:t>
      </w:r>
      <w:r w:rsidR="00CD323E">
        <w:rPr>
          <w:b/>
          <w:bCs/>
          <w:color w:val="0D0D0D" w:themeColor="text1" w:themeTint="F2"/>
          <w:sz w:val="28"/>
          <w:szCs w:val="28"/>
        </w:rPr>
        <w:t xml:space="preserve"> Pastor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                  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20A8658E" w14:textId="3B3FF8E6" w:rsidR="005C7E40" w:rsidRDefault="005C7E40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2703BB63" w14:textId="79925197" w:rsidR="00872F5B" w:rsidRPr="00511CB2" w:rsidRDefault="00872F5B" w:rsidP="00713CD3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Anthem      </w:t>
      </w:r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 xml:space="preserve">My Jesus, I Love </w:t>
      </w:r>
      <w:proofErr w:type="gramStart"/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>Thee</w:t>
      </w:r>
      <w:proofErr w:type="gramEnd"/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511CB2">
        <w:rPr>
          <w:b/>
          <w:bCs/>
          <w:color w:val="0D0D0D" w:themeColor="text1" w:themeTint="F2"/>
          <w:sz w:val="28"/>
          <w:szCs w:val="28"/>
        </w:rPr>
        <w:t>Charlotte Rathke, pianist</w:t>
      </w:r>
    </w:p>
    <w:p w14:paraId="427B4CE6" w14:textId="493B95D7" w:rsidR="00872F5B" w:rsidRDefault="00872F5B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5E571680" w14:textId="28845B17" w:rsidR="00385EDF" w:rsidRDefault="006205FF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F91004">
        <w:rPr>
          <w:b/>
          <w:bCs/>
          <w:color w:val="0D0D0D" w:themeColor="text1" w:themeTint="F2"/>
          <w:sz w:val="28"/>
          <w:szCs w:val="28"/>
        </w:rPr>
        <w:tab/>
      </w:r>
      <w:r w:rsidR="00F91004">
        <w:rPr>
          <w:b/>
          <w:bCs/>
          <w:color w:val="0D0D0D" w:themeColor="text1" w:themeTint="F2"/>
          <w:sz w:val="28"/>
          <w:szCs w:val="28"/>
        </w:rPr>
        <w:tab/>
        <w:t xml:space="preserve"> Matthew 17:1-9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611979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F7162E">
        <w:rPr>
          <w:b/>
          <w:bCs/>
          <w:color w:val="0D0D0D" w:themeColor="text1" w:themeTint="F2"/>
          <w:sz w:val="28"/>
          <w:szCs w:val="28"/>
        </w:rPr>
        <w:t xml:space="preserve">          Mary Meckenstock</w:t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  <w:r w:rsidR="00531DD8">
        <w:rPr>
          <w:b/>
          <w:bCs/>
          <w:color w:val="0D0D0D" w:themeColor="text1" w:themeTint="F2"/>
          <w:sz w:val="28"/>
          <w:szCs w:val="28"/>
        </w:rPr>
        <w:tab/>
      </w:r>
    </w:p>
    <w:p w14:paraId="0D6E43F4" w14:textId="56C9BB31" w:rsidR="00385EDF" w:rsidRDefault="00531DD8" w:rsidP="002C7FA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ermon</w:t>
      </w:r>
      <w:r w:rsidR="008A0F09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0F2EF1">
        <w:rPr>
          <w:b/>
          <w:bCs/>
          <w:i/>
          <w:iCs/>
          <w:color w:val="0D0D0D" w:themeColor="text1" w:themeTint="F2"/>
          <w:sz w:val="28"/>
          <w:szCs w:val="28"/>
        </w:rPr>
        <w:t>From Babbling to Listening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 xml:space="preserve">     Susan Murithi, Senior</w:t>
      </w:r>
      <w:r w:rsidR="00AA4C84">
        <w:rPr>
          <w:b/>
          <w:bCs/>
          <w:color w:val="0D0D0D" w:themeColor="text1" w:themeTint="F2"/>
          <w:sz w:val="28"/>
          <w:szCs w:val="28"/>
        </w:rPr>
        <w:t xml:space="preserve"> Pastor</w:t>
      </w:r>
    </w:p>
    <w:p w14:paraId="7A82F2D4" w14:textId="0970CD57" w:rsidR="00F06CF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68815F63" w14:textId="162A83DE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1B7F18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1B7F18" w:rsidRPr="001B7F18">
        <w:rPr>
          <w:b/>
          <w:bCs/>
          <w:color w:val="0D0D0D" w:themeColor="text1" w:themeTint="F2"/>
          <w:sz w:val="28"/>
          <w:szCs w:val="28"/>
        </w:rPr>
        <w:t>Luke 12:34</w:t>
      </w:r>
      <w:r w:rsidR="0086603F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>
        <w:rPr>
          <w:b/>
          <w:bCs/>
          <w:color w:val="0D0D0D" w:themeColor="text1" w:themeTint="F2"/>
          <w:sz w:val="28"/>
          <w:szCs w:val="28"/>
        </w:rPr>
        <w:t xml:space="preserve">         Mary Meckenstock</w:t>
      </w:r>
    </w:p>
    <w:p w14:paraId="673FA0BB" w14:textId="45417F23" w:rsidR="00DC7186" w:rsidRDefault="001B7F18" w:rsidP="00F9681D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or where your treasure is, there your heart will be also.”</w:t>
      </w:r>
    </w:p>
    <w:p w14:paraId="79EFCC9F" w14:textId="67D3A7CD" w:rsidR="001B7F18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ongregational 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207873">
        <w:rPr>
          <w:b/>
          <w:bCs/>
          <w:color w:val="0D0D0D" w:themeColor="text1" w:themeTint="F2"/>
          <w:sz w:val="28"/>
          <w:szCs w:val="28"/>
        </w:rPr>
        <w:t>“</w:t>
      </w:r>
      <w:proofErr w:type="gramEnd"/>
      <w:r w:rsidR="00207873">
        <w:rPr>
          <w:b/>
          <w:bCs/>
          <w:color w:val="0D0D0D" w:themeColor="text1" w:themeTint="F2"/>
          <w:sz w:val="28"/>
          <w:szCs w:val="28"/>
        </w:rPr>
        <w:t xml:space="preserve">Heavenly Father, </w:t>
      </w:r>
      <w:proofErr w:type="gramStart"/>
      <w:r w:rsidR="00207873">
        <w:rPr>
          <w:b/>
          <w:bCs/>
          <w:color w:val="0D0D0D" w:themeColor="text1" w:themeTint="F2"/>
          <w:sz w:val="28"/>
          <w:szCs w:val="28"/>
        </w:rPr>
        <w:t>Where</w:t>
      </w:r>
      <w:proofErr w:type="gramEnd"/>
      <w:r w:rsidR="00207873">
        <w:rPr>
          <w:b/>
          <w:bCs/>
          <w:color w:val="0D0D0D" w:themeColor="text1" w:themeTint="F2"/>
          <w:sz w:val="28"/>
          <w:szCs w:val="28"/>
        </w:rPr>
        <w:t xml:space="preserve"> our treasure is, there</w:t>
      </w:r>
    </w:p>
    <w:p w14:paraId="5747BBBA" w14:textId="48D4F353" w:rsidR="00207873" w:rsidRDefault="0020787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ur heart will be also.  Teach us to treasure what matters most—not</w:t>
      </w:r>
    </w:p>
    <w:p w14:paraId="1495E770" w14:textId="688FE968" w:rsidR="00207873" w:rsidRDefault="0020787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wealth or status, but love, grace, and generosity.  Help us to give freely,</w:t>
      </w:r>
    </w:p>
    <w:p w14:paraId="1E27D5F0" w14:textId="61202DF1" w:rsidR="00207873" w:rsidRDefault="0020787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knowing that true riches are found in sharing, not storing.   Let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our</w:t>
      </w:r>
      <w:proofErr w:type="gramEnd"/>
    </w:p>
    <w:p w14:paraId="3898AB92" w14:textId="5A5EB7B8" w:rsidR="00207873" w:rsidRDefault="0020787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giving reflect hearts anchored in heaven, and may our generosity draw</w:t>
      </w:r>
    </w:p>
    <w:p w14:paraId="6F27A90B" w14:textId="6470A992" w:rsidR="00F06CF6" w:rsidRDefault="0020787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us closer to You.  Amen.”</w:t>
      </w:r>
      <w:r w:rsidR="00DC718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5145EC">
        <w:rPr>
          <w:noProof/>
          <w:color w:val="0D0D0D" w:themeColor="text1" w:themeTint="F2"/>
          <w:sz w:val="24"/>
          <w:szCs w:val="24"/>
        </w:rPr>
        <w:t xml:space="preserve">                                              </w:t>
      </w:r>
    </w:p>
    <w:p w14:paraId="3F5587E6" w14:textId="0B256FF4" w:rsidR="00F06CF6" w:rsidRDefault="005145EC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B4FC" w14:textId="35500959" w:rsidR="00AB5EE9" w:rsidRPr="00511CB2" w:rsidRDefault="002C1E89" w:rsidP="00AB5EE9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83000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11CB2">
        <w:rPr>
          <w:b/>
          <w:bCs/>
          <w:color w:val="0D0D0D" w:themeColor="text1" w:themeTint="F2"/>
          <w:sz w:val="28"/>
          <w:szCs w:val="28"/>
        </w:rPr>
        <w:tab/>
      </w:r>
      <w:r w:rsidR="00511CB2"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>Give me Thy Heart</w:t>
      </w:r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Start"/>
      <w:r w:rsidR="00511CB2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</w:t>
      </w:r>
      <w:r w:rsidR="00511CB2">
        <w:rPr>
          <w:b/>
          <w:bCs/>
          <w:color w:val="0D0D0D" w:themeColor="text1" w:themeTint="F2"/>
          <w:sz w:val="28"/>
          <w:szCs w:val="28"/>
        </w:rPr>
        <w:t>Charlotte</w:t>
      </w:r>
      <w:proofErr w:type="gramEnd"/>
      <w:r w:rsidR="00511CB2">
        <w:rPr>
          <w:b/>
          <w:bCs/>
          <w:color w:val="0D0D0D" w:themeColor="text1" w:themeTint="F2"/>
          <w:sz w:val="28"/>
          <w:szCs w:val="28"/>
        </w:rPr>
        <w:t xml:space="preserve"> Rathke</w:t>
      </w:r>
      <w:r w:rsidR="00511CB2"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</w:p>
    <w:p w14:paraId="2683C1D5" w14:textId="15F0B2B1" w:rsidR="007C1E2F" w:rsidRDefault="000F7E86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 w:rsidR="002C1E8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54815229" w14:textId="52F4E02B" w:rsidR="00872F5B" w:rsidRDefault="00872F5B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*Closing Hymn </w:t>
      </w:r>
      <w:r w:rsidR="00F91004">
        <w:rPr>
          <w:b/>
          <w:bCs/>
          <w:color w:val="0D0D0D" w:themeColor="text1" w:themeTint="F2"/>
          <w:sz w:val="28"/>
          <w:szCs w:val="28"/>
        </w:rPr>
        <w:tab/>
      </w:r>
      <w:r w:rsidR="00F91004">
        <w:rPr>
          <w:b/>
          <w:bCs/>
          <w:i/>
          <w:iCs/>
          <w:color w:val="0D0D0D" w:themeColor="text1" w:themeTint="F2"/>
          <w:sz w:val="28"/>
          <w:szCs w:val="28"/>
        </w:rPr>
        <w:t>Christ, Whose Glory Fills the Skies</w:t>
      </w:r>
      <w:r w:rsidR="00F91004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</w:t>
      </w:r>
      <w:r w:rsidR="00F91004">
        <w:rPr>
          <w:b/>
          <w:bCs/>
          <w:color w:val="0D0D0D" w:themeColor="text1" w:themeTint="F2"/>
          <w:sz w:val="28"/>
          <w:szCs w:val="28"/>
        </w:rPr>
        <w:t>UMH 173</w:t>
      </w:r>
      <w:r w:rsidR="001E2AA1">
        <w:rPr>
          <w:b/>
          <w:bCs/>
          <w:color w:val="0D0D0D" w:themeColor="text1" w:themeTint="F2"/>
          <w:sz w:val="28"/>
          <w:szCs w:val="28"/>
        </w:rPr>
        <w:tab/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5E589F">
        <w:rPr>
          <w:b/>
          <w:bCs/>
          <w:i/>
          <w:iCs/>
          <w:color w:val="0D0D0D" w:themeColor="text1" w:themeTint="F2"/>
          <w:sz w:val="28"/>
          <w:szCs w:val="28"/>
        </w:rPr>
        <w:t xml:space="preserve">   </w:t>
      </w:r>
      <w:r w:rsidR="005E589F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1B7F18">
        <w:rPr>
          <w:b/>
          <w:bCs/>
          <w:color w:val="0D0D0D" w:themeColor="text1" w:themeTint="F2"/>
          <w:sz w:val="28"/>
          <w:szCs w:val="28"/>
        </w:rPr>
        <w:tab/>
        <w:t xml:space="preserve">*Benediction                    </w:t>
      </w:r>
      <w:r w:rsidR="00611979">
        <w:rPr>
          <w:b/>
          <w:bCs/>
          <w:sz w:val="28"/>
          <w:szCs w:val="28"/>
        </w:rPr>
        <w:t xml:space="preserve">                                               </w:t>
      </w:r>
      <w:r w:rsidR="00AB5EE9">
        <w:rPr>
          <w:b/>
          <w:bCs/>
          <w:sz w:val="28"/>
          <w:szCs w:val="28"/>
        </w:rPr>
        <w:t xml:space="preserve">    </w:t>
      </w:r>
      <w:r w:rsidR="005E589F">
        <w:rPr>
          <w:b/>
          <w:bCs/>
          <w:sz w:val="28"/>
          <w:szCs w:val="28"/>
        </w:rPr>
        <w:t xml:space="preserve"> </w:t>
      </w:r>
      <w:r w:rsidR="00AB5EE9">
        <w:rPr>
          <w:b/>
          <w:bCs/>
          <w:sz w:val="28"/>
          <w:szCs w:val="28"/>
        </w:rPr>
        <w:t xml:space="preserve"> </w:t>
      </w:r>
      <w:r w:rsidR="005E589F">
        <w:rPr>
          <w:b/>
          <w:bCs/>
          <w:sz w:val="28"/>
          <w:szCs w:val="28"/>
        </w:rPr>
        <w:t>Susan Murithi</w:t>
      </w:r>
    </w:p>
    <w:p w14:paraId="20DF6BBD" w14:textId="579240A5" w:rsidR="0086603F" w:rsidRDefault="008B2615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Postlude</w:t>
      </w:r>
      <w:r w:rsidR="00511CB2">
        <w:rPr>
          <w:b/>
          <w:bCs/>
          <w:sz w:val="28"/>
          <w:szCs w:val="28"/>
        </w:rPr>
        <w:t xml:space="preserve">           </w:t>
      </w:r>
      <w:proofErr w:type="spellStart"/>
      <w:r w:rsidR="00511CB2">
        <w:rPr>
          <w:b/>
          <w:bCs/>
          <w:i/>
          <w:iCs/>
          <w:sz w:val="28"/>
          <w:szCs w:val="28"/>
        </w:rPr>
        <w:t>Postlude</w:t>
      </w:r>
      <w:proofErr w:type="spellEnd"/>
      <w:r w:rsidR="00511CB2">
        <w:rPr>
          <w:b/>
          <w:bCs/>
          <w:i/>
          <w:iCs/>
          <w:sz w:val="28"/>
          <w:szCs w:val="28"/>
        </w:rPr>
        <w:t xml:space="preserve"> in E-flat   </w:t>
      </w:r>
      <w:r w:rsidR="00382EF6">
        <w:rPr>
          <w:b/>
          <w:bCs/>
          <w:sz w:val="28"/>
          <w:szCs w:val="28"/>
        </w:rPr>
        <w:t xml:space="preserve">            Charlotte Rathke, organist</w:t>
      </w:r>
    </w:p>
    <w:p w14:paraId="22111305" w14:textId="77777777" w:rsidR="0086603F" w:rsidRDefault="0086603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73F0C9C" w14:textId="77777777" w:rsidR="0086603F" w:rsidRDefault="0086603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676E8A27" w14:textId="7BE0CBCF" w:rsidR="00BB5173" w:rsidRDefault="00FA632C" w:rsidP="0086603F">
      <w:pPr>
        <w:pStyle w:val="ListBullet"/>
        <w:numPr>
          <w:ilvl w:val="0"/>
          <w:numId w:val="0"/>
        </w:numPr>
        <w:ind w:firstLine="720"/>
        <w:rPr>
          <w:b/>
          <w:bCs/>
          <w:sz w:val="20"/>
        </w:rPr>
      </w:pPr>
      <w:r>
        <w:rPr>
          <w:b/>
          <w:bCs/>
          <w:sz w:val="28"/>
          <w:szCs w:val="28"/>
        </w:rPr>
        <w:tab/>
      </w:r>
      <w:r w:rsidR="00370B9C">
        <w:rPr>
          <w:b/>
          <w:bCs/>
          <w:sz w:val="28"/>
          <w:szCs w:val="28"/>
        </w:rPr>
        <w:t xml:space="preserve"> </w:t>
      </w:r>
      <w:r w:rsidR="00303697">
        <w:rPr>
          <w:b/>
          <w:bCs/>
          <w:sz w:val="28"/>
          <w:szCs w:val="28"/>
        </w:rPr>
        <w:t xml:space="preserve">        </w:t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611979">
        <w:rPr>
          <w:b/>
          <w:bCs/>
          <w:sz w:val="28"/>
          <w:szCs w:val="28"/>
        </w:rPr>
        <w:tab/>
      </w:r>
      <w:r w:rsidR="00303697" w:rsidRPr="007D63A6">
        <w:rPr>
          <w:sz w:val="28"/>
          <w:szCs w:val="28"/>
        </w:rPr>
        <w:tab/>
      </w:r>
      <w:r w:rsidR="00044B83">
        <w:rPr>
          <w:b/>
          <w:bCs/>
          <w:sz w:val="20"/>
        </w:rPr>
        <w:t xml:space="preserve">                        </w:t>
      </w:r>
    </w:p>
    <w:p w14:paraId="34AD9258" w14:textId="1B5DFE72" w:rsidR="005A4307" w:rsidRPr="000044B9" w:rsidRDefault="00F51482" w:rsidP="00851737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T</w:t>
      </w:r>
      <w:r w:rsidR="005A4307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01D411A4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 8:30 am Traditional Worship</w:t>
      </w:r>
    </w:p>
    <w:p w14:paraId="45D63E12" w14:textId="4FCCA9A1" w:rsidR="00806BAD" w:rsidRDefault="00806BAD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9:30  am</w:t>
      </w:r>
      <w:proofErr w:type="gramEnd"/>
      <w:r>
        <w:rPr>
          <w:color w:val="0D0D0D" w:themeColor="text1" w:themeTint="F2"/>
          <w:sz w:val="28"/>
          <w:szCs w:val="28"/>
        </w:rPr>
        <w:t xml:space="preserve">  Cap. Camp, Thank You Comm.-library</w:t>
      </w:r>
    </w:p>
    <w:p w14:paraId="3FB5619F" w14:textId="77777777" w:rsidR="005A4307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30CCAB66" w14:textId="77777777" w:rsidR="00EF38AE" w:rsidRDefault="005A4307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10:45 am Traditional Worship</w:t>
      </w:r>
    </w:p>
    <w:p w14:paraId="7F0AD649" w14:textId="6061474B" w:rsidR="005A4307" w:rsidRDefault="00132F3B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EF38AE">
        <w:rPr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 xml:space="preserve"> 5:00 </w:t>
      </w:r>
      <w:proofErr w:type="gramStart"/>
      <w:r w:rsidR="005A4307">
        <w:rPr>
          <w:color w:val="0D0D0D" w:themeColor="text1" w:themeTint="F2"/>
          <w:sz w:val="28"/>
          <w:szCs w:val="28"/>
        </w:rPr>
        <w:t>pm  Hispanic</w:t>
      </w:r>
      <w:proofErr w:type="gramEnd"/>
      <w:r w:rsidR="005A4307">
        <w:rPr>
          <w:color w:val="0D0D0D" w:themeColor="text1" w:themeTint="F2"/>
          <w:sz w:val="28"/>
          <w:szCs w:val="28"/>
        </w:rPr>
        <w:t xml:space="preserve"> Worsh</w:t>
      </w:r>
      <w:r w:rsidR="00851737">
        <w:rPr>
          <w:color w:val="0D0D0D" w:themeColor="text1" w:themeTint="F2"/>
          <w:sz w:val="28"/>
          <w:szCs w:val="28"/>
        </w:rPr>
        <w:t>ip</w:t>
      </w:r>
      <w:r w:rsidR="00806BAD">
        <w:rPr>
          <w:color w:val="0D0D0D" w:themeColor="text1" w:themeTint="F2"/>
          <w:sz w:val="28"/>
          <w:szCs w:val="28"/>
        </w:rPr>
        <w:t>, baptisms, dinner</w:t>
      </w:r>
    </w:p>
    <w:p w14:paraId="62194B24" w14:textId="58706DB9" w:rsidR="00806BAD" w:rsidRDefault="00806BAD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onday:      10:30 am Staff Meeting</w:t>
      </w:r>
    </w:p>
    <w:p w14:paraId="75739FF0" w14:textId="7B3C72DC" w:rsidR="004E79B9" w:rsidRDefault="00BF16E1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4E79B9">
        <w:rPr>
          <w:color w:val="0D0D0D" w:themeColor="text1" w:themeTint="F2"/>
          <w:sz w:val="28"/>
          <w:szCs w:val="28"/>
        </w:rPr>
        <w:t>uesday:</w:t>
      </w:r>
      <w:r>
        <w:rPr>
          <w:color w:val="0D0D0D" w:themeColor="text1" w:themeTint="F2"/>
          <w:sz w:val="28"/>
          <w:szCs w:val="28"/>
        </w:rPr>
        <w:t xml:space="preserve">         4:30 pm Spanish Class – west dining room</w:t>
      </w:r>
      <w:r w:rsidR="004E79B9">
        <w:rPr>
          <w:color w:val="0D0D0D" w:themeColor="text1" w:themeTint="F2"/>
          <w:sz w:val="28"/>
          <w:szCs w:val="28"/>
        </w:rPr>
        <w:t xml:space="preserve"> </w:t>
      </w:r>
    </w:p>
    <w:p w14:paraId="3DDB22D4" w14:textId="77777777" w:rsidR="001F3605" w:rsidRDefault="004E79B9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r w:rsidR="00851737">
        <w:rPr>
          <w:color w:val="0D0D0D" w:themeColor="text1" w:themeTint="F2"/>
          <w:sz w:val="28"/>
          <w:szCs w:val="28"/>
        </w:rPr>
        <w:t xml:space="preserve">7:00 </w:t>
      </w:r>
      <w:proofErr w:type="gramStart"/>
      <w:r w:rsidR="00851737">
        <w:rPr>
          <w:color w:val="0D0D0D" w:themeColor="text1" w:themeTint="F2"/>
          <w:sz w:val="28"/>
          <w:szCs w:val="28"/>
        </w:rPr>
        <w:t>pm  Divorce</w:t>
      </w:r>
      <w:proofErr w:type="gramEnd"/>
      <w:r w:rsidR="00851737">
        <w:rPr>
          <w:color w:val="0D0D0D" w:themeColor="text1" w:themeTint="F2"/>
          <w:sz w:val="28"/>
          <w:szCs w:val="28"/>
        </w:rPr>
        <w:t xml:space="preserve"> Care</w:t>
      </w:r>
      <w:r w:rsidR="005A4307">
        <w:rPr>
          <w:color w:val="0D0D0D" w:themeColor="text1" w:themeTint="F2"/>
          <w:sz w:val="28"/>
          <w:szCs w:val="28"/>
        </w:rPr>
        <w:tab/>
      </w:r>
    </w:p>
    <w:p w14:paraId="5DCBB7C9" w14:textId="292FE742" w:rsidR="005A4307" w:rsidRDefault="001F3605" w:rsidP="005A4307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7:00 pm Finance Committee – Rm 207</w:t>
      </w:r>
      <w:r>
        <w:rPr>
          <w:color w:val="0D0D0D" w:themeColor="text1" w:themeTint="F2"/>
          <w:sz w:val="28"/>
          <w:szCs w:val="28"/>
        </w:rPr>
        <w:tab/>
      </w:r>
      <w:r w:rsidR="005A4307">
        <w:rPr>
          <w:color w:val="0D0D0D" w:themeColor="text1" w:themeTint="F2"/>
          <w:sz w:val="28"/>
          <w:szCs w:val="28"/>
        </w:rPr>
        <w:tab/>
        <w:t xml:space="preserve">  </w:t>
      </w:r>
    </w:p>
    <w:p w14:paraId="1307C2AD" w14:textId="6C2E44C5" w:rsidR="00E22BD5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  6:00 </w:t>
      </w:r>
      <w:proofErr w:type="gramStart"/>
      <w:r>
        <w:rPr>
          <w:color w:val="0D0D0D" w:themeColor="text1" w:themeTint="F2"/>
          <w:sz w:val="28"/>
          <w:szCs w:val="28"/>
        </w:rPr>
        <w:t>am  Men’s</w:t>
      </w:r>
      <w:proofErr w:type="gramEnd"/>
      <w:r>
        <w:rPr>
          <w:color w:val="0D0D0D" w:themeColor="text1" w:themeTint="F2"/>
          <w:sz w:val="28"/>
          <w:szCs w:val="28"/>
        </w:rPr>
        <w:t xml:space="preserve"> Bible Study</w:t>
      </w:r>
      <w:r w:rsidR="00E22BD5">
        <w:rPr>
          <w:color w:val="0D0D0D" w:themeColor="text1" w:themeTint="F2"/>
          <w:sz w:val="28"/>
          <w:szCs w:val="28"/>
        </w:rPr>
        <w:tab/>
      </w:r>
      <w:r w:rsidR="00E22BD5">
        <w:rPr>
          <w:color w:val="0D0D0D" w:themeColor="text1" w:themeTint="F2"/>
          <w:sz w:val="28"/>
          <w:szCs w:val="28"/>
        </w:rPr>
        <w:tab/>
      </w:r>
    </w:p>
    <w:p w14:paraId="730E5DE5" w14:textId="46112F5B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  <w:r w:rsidR="00E22BD5">
        <w:rPr>
          <w:color w:val="0D0D0D" w:themeColor="text1" w:themeTint="F2"/>
          <w:sz w:val="28"/>
          <w:szCs w:val="28"/>
        </w:rPr>
        <w:tab/>
      </w:r>
      <w:r w:rsidR="00E22BD5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             </w:t>
      </w:r>
    </w:p>
    <w:p w14:paraId="093515E7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proofErr w:type="gramStart"/>
      <w:r>
        <w:rPr>
          <w:color w:val="0D0D0D" w:themeColor="text1" w:themeTint="F2"/>
          <w:sz w:val="28"/>
          <w:szCs w:val="28"/>
        </w:rPr>
        <w:t>3:00  pm</w:t>
      </w:r>
      <w:proofErr w:type="gramEnd"/>
      <w:r>
        <w:rPr>
          <w:color w:val="0D0D0D" w:themeColor="text1" w:themeTint="F2"/>
          <w:sz w:val="28"/>
          <w:szCs w:val="28"/>
        </w:rPr>
        <w:t xml:space="preserve">  Kid’s Club</w:t>
      </w:r>
    </w:p>
    <w:p w14:paraId="5495EE32" w14:textId="77777777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5:00 </w:t>
      </w:r>
      <w:proofErr w:type="gramStart"/>
      <w:r>
        <w:rPr>
          <w:color w:val="0D0D0D" w:themeColor="text1" w:themeTint="F2"/>
          <w:sz w:val="28"/>
          <w:szCs w:val="28"/>
        </w:rPr>
        <w:t>pm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on Wednesday or WOW</w:t>
      </w:r>
    </w:p>
    <w:p w14:paraId="7E4AF05C" w14:textId="00509214" w:rsidR="00806BAD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</w:t>
      </w:r>
      <w:r w:rsidR="00851737">
        <w:rPr>
          <w:color w:val="0D0D0D" w:themeColor="text1" w:themeTint="F2"/>
          <w:sz w:val="28"/>
          <w:szCs w:val="28"/>
        </w:rPr>
        <w:t xml:space="preserve">            </w:t>
      </w:r>
      <w:r>
        <w:rPr>
          <w:color w:val="0D0D0D" w:themeColor="text1" w:themeTint="F2"/>
          <w:sz w:val="28"/>
          <w:szCs w:val="28"/>
        </w:rPr>
        <w:t xml:space="preserve"> Meal:</w:t>
      </w:r>
      <w:r w:rsidR="00BF16E1">
        <w:rPr>
          <w:color w:val="0D0D0D" w:themeColor="text1" w:themeTint="F2"/>
          <w:sz w:val="28"/>
          <w:szCs w:val="28"/>
        </w:rPr>
        <w:t xml:space="preserve">  </w:t>
      </w:r>
      <w:r w:rsidR="00806BAD">
        <w:rPr>
          <w:color w:val="0D0D0D" w:themeColor="text1" w:themeTint="F2"/>
          <w:sz w:val="28"/>
          <w:szCs w:val="28"/>
        </w:rPr>
        <w:t>scrambled eggs, hashbrowns, sausage, bacon</w:t>
      </w:r>
      <w:r w:rsidR="004D1FEB">
        <w:rPr>
          <w:color w:val="0D0D0D" w:themeColor="text1" w:themeTint="F2"/>
          <w:sz w:val="28"/>
          <w:szCs w:val="28"/>
        </w:rPr>
        <w:t>,</w:t>
      </w:r>
    </w:p>
    <w:p w14:paraId="4B2D1249" w14:textId="57194A9F" w:rsidR="000E3450" w:rsidRDefault="00806BAD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4D1FEB">
        <w:rPr>
          <w:color w:val="0D0D0D" w:themeColor="text1" w:themeTint="F2"/>
          <w:sz w:val="28"/>
          <w:szCs w:val="28"/>
        </w:rPr>
        <w:t>p</w:t>
      </w:r>
      <w:r>
        <w:rPr>
          <w:color w:val="0D0D0D" w:themeColor="text1" w:themeTint="F2"/>
          <w:sz w:val="28"/>
          <w:szCs w:val="28"/>
        </w:rPr>
        <w:t>ancakes, blueberry muffins, fruit cups</w:t>
      </w:r>
      <w:r w:rsidR="000E3450">
        <w:rPr>
          <w:color w:val="0D0D0D" w:themeColor="text1" w:themeTint="F2"/>
          <w:sz w:val="28"/>
          <w:szCs w:val="28"/>
        </w:rPr>
        <w:tab/>
      </w:r>
    </w:p>
    <w:p w14:paraId="1F0B81FB" w14:textId="6C13A52E" w:rsidR="00E22BD5" w:rsidRDefault="004E79B9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</w:t>
      </w:r>
      <w:r w:rsidR="00A46C46">
        <w:rPr>
          <w:color w:val="0D0D0D" w:themeColor="text1" w:themeTint="F2"/>
          <w:sz w:val="28"/>
          <w:szCs w:val="28"/>
        </w:rPr>
        <w:t xml:space="preserve"> 6:00 </w:t>
      </w:r>
      <w:proofErr w:type="gramStart"/>
      <w:r w:rsidR="00A46C46">
        <w:rPr>
          <w:color w:val="0D0D0D" w:themeColor="text1" w:themeTint="F2"/>
          <w:sz w:val="28"/>
          <w:szCs w:val="28"/>
        </w:rPr>
        <w:t>pm  Spanish</w:t>
      </w:r>
      <w:proofErr w:type="gramEnd"/>
      <w:r w:rsidR="00A46C46">
        <w:rPr>
          <w:color w:val="0D0D0D" w:themeColor="text1" w:themeTint="F2"/>
          <w:sz w:val="28"/>
          <w:szCs w:val="28"/>
        </w:rPr>
        <w:t>/English Bible Study with Pastor Troy</w:t>
      </w:r>
      <w:r w:rsidR="00E22BD5">
        <w:rPr>
          <w:color w:val="0D0D0D" w:themeColor="text1" w:themeTint="F2"/>
          <w:sz w:val="28"/>
          <w:szCs w:val="28"/>
        </w:rPr>
        <w:tab/>
        <w:t xml:space="preserve">  </w:t>
      </w:r>
      <w:r w:rsidR="00E22BD5">
        <w:rPr>
          <w:color w:val="0D0D0D" w:themeColor="text1" w:themeTint="F2"/>
          <w:sz w:val="28"/>
          <w:szCs w:val="28"/>
        </w:rPr>
        <w:tab/>
      </w:r>
    </w:p>
    <w:p w14:paraId="31ACAC45" w14:textId="27FD2190" w:rsidR="004E79B9" w:rsidRDefault="00A46C46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</w:t>
      </w:r>
      <w:r w:rsidR="004E79B9">
        <w:rPr>
          <w:color w:val="0D0D0D" w:themeColor="text1" w:themeTint="F2"/>
          <w:sz w:val="28"/>
          <w:szCs w:val="28"/>
        </w:rPr>
        <w:t xml:space="preserve"> 6:15 </w:t>
      </w:r>
      <w:proofErr w:type="gramStart"/>
      <w:r w:rsidR="004E79B9">
        <w:rPr>
          <w:color w:val="0D0D0D" w:themeColor="text1" w:themeTint="F2"/>
          <w:sz w:val="28"/>
          <w:szCs w:val="28"/>
        </w:rPr>
        <w:t>pm  Bell</w:t>
      </w:r>
      <w:proofErr w:type="gramEnd"/>
      <w:r w:rsidR="004E79B9">
        <w:rPr>
          <w:color w:val="0D0D0D" w:themeColor="text1" w:themeTint="F2"/>
          <w:sz w:val="28"/>
          <w:szCs w:val="28"/>
        </w:rPr>
        <w:t xml:space="preserve"> Choir    </w:t>
      </w:r>
      <w:r w:rsidR="004E79B9">
        <w:rPr>
          <w:color w:val="0D0D0D" w:themeColor="text1" w:themeTint="F2"/>
          <w:sz w:val="28"/>
          <w:szCs w:val="28"/>
        </w:rPr>
        <w:tab/>
      </w:r>
    </w:p>
    <w:p w14:paraId="7ACB30D6" w14:textId="77777777" w:rsidR="0085173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7:00 </w:t>
      </w:r>
      <w:proofErr w:type="gramStart"/>
      <w:r>
        <w:rPr>
          <w:color w:val="0D0D0D" w:themeColor="text1" w:themeTint="F2"/>
          <w:sz w:val="28"/>
          <w:szCs w:val="28"/>
        </w:rPr>
        <w:t>pm  Chancel</w:t>
      </w:r>
      <w:proofErr w:type="gramEnd"/>
      <w:r>
        <w:rPr>
          <w:color w:val="0D0D0D" w:themeColor="text1" w:themeTint="F2"/>
          <w:sz w:val="28"/>
          <w:szCs w:val="28"/>
        </w:rPr>
        <w:t xml:space="preserve"> Choir</w:t>
      </w:r>
    </w:p>
    <w:p w14:paraId="5072517E" w14:textId="4DB7ABC1" w:rsidR="009860FB" w:rsidRPr="004D1FEB" w:rsidRDefault="0085173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 </w:t>
      </w:r>
      <w:r w:rsidR="005A430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F16E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D1FEB">
        <w:rPr>
          <w:color w:val="0D0D0D" w:themeColor="text1" w:themeTint="F2"/>
          <w:sz w:val="28"/>
          <w:szCs w:val="28"/>
        </w:rPr>
        <w:t>10:00 am Women’s Fellowship at Wendy Beougher residence</w:t>
      </w:r>
    </w:p>
    <w:p w14:paraId="045560E2" w14:textId="168D5AAA" w:rsidR="004E79B9" w:rsidRDefault="009860FB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</w:t>
      </w:r>
      <w:r w:rsidR="00BF16E1">
        <w:rPr>
          <w:color w:val="0D0D0D" w:themeColor="text1" w:themeTint="F2"/>
          <w:sz w:val="28"/>
          <w:szCs w:val="28"/>
        </w:rPr>
        <w:t>4:30 pm Spanish Class – west dining room</w:t>
      </w:r>
    </w:p>
    <w:p w14:paraId="62775AA3" w14:textId="18CC8C9E" w:rsidR="004D1FEB" w:rsidRPr="00BF16E1" w:rsidRDefault="004D1FEB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7:00 pm Trustees</w:t>
      </w:r>
    </w:p>
    <w:p w14:paraId="4DFA0AC7" w14:textId="085AD7CA" w:rsidR="004D1FEB" w:rsidRDefault="004E79B9" w:rsidP="00573B60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riday:           </w:t>
      </w:r>
      <w:r w:rsidR="00BF16E1">
        <w:rPr>
          <w:color w:val="0D0D0D" w:themeColor="text1" w:themeTint="F2"/>
          <w:sz w:val="28"/>
          <w:szCs w:val="28"/>
        </w:rPr>
        <w:t xml:space="preserve"> </w:t>
      </w:r>
      <w:r w:rsidR="004D1FEB">
        <w:rPr>
          <w:color w:val="0D0D0D" w:themeColor="text1" w:themeTint="F2"/>
          <w:sz w:val="28"/>
          <w:szCs w:val="28"/>
        </w:rPr>
        <w:t xml:space="preserve">  10:00 </w:t>
      </w:r>
      <w:proofErr w:type="gramStart"/>
      <w:r w:rsidR="004D1FEB">
        <w:rPr>
          <w:color w:val="0D0D0D" w:themeColor="text1" w:themeTint="F2"/>
          <w:sz w:val="28"/>
          <w:szCs w:val="28"/>
        </w:rPr>
        <w:t>am  Good</w:t>
      </w:r>
      <w:proofErr w:type="gramEnd"/>
      <w:r w:rsidR="004D1FEB">
        <w:rPr>
          <w:color w:val="0D0D0D" w:themeColor="text1" w:themeTint="F2"/>
          <w:sz w:val="28"/>
          <w:szCs w:val="28"/>
        </w:rPr>
        <w:t xml:space="preserve"> Samaritan – Pastor Troy</w:t>
      </w:r>
    </w:p>
    <w:p w14:paraId="5B6BA705" w14:textId="566EF7ED" w:rsidR="002905E7" w:rsidRDefault="004D1FEB" w:rsidP="00573B60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                          </w:t>
      </w:r>
      <w:r w:rsidR="00573B60">
        <w:rPr>
          <w:color w:val="0D0D0D" w:themeColor="text1" w:themeTint="F2"/>
          <w:sz w:val="28"/>
          <w:szCs w:val="28"/>
        </w:rPr>
        <w:t xml:space="preserve">12:00 </w:t>
      </w:r>
      <w:proofErr w:type="gramStart"/>
      <w:r w:rsidR="00573B60">
        <w:rPr>
          <w:color w:val="0D0D0D" w:themeColor="text1" w:themeTint="F2"/>
          <w:sz w:val="28"/>
          <w:szCs w:val="28"/>
        </w:rPr>
        <w:t>pm  Bible</w:t>
      </w:r>
      <w:proofErr w:type="gramEnd"/>
      <w:r w:rsidR="00AD7D64">
        <w:rPr>
          <w:color w:val="0D0D0D" w:themeColor="text1" w:themeTint="F2"/>
          <w:sz w:val="28"/>
          <w:szCs w:val="28"/>
        </w:rPr>
        <w:t xml:space="preserve"> Study</w:t>
      </w:r>
      <w:r w:rsidR="00573B60">
        <w:rPr>
          <w:color w:val="0D0D0D" w:themeColor="text1" w:themeTint="F2"/>
          <w:sz w:val="28"/>
          <w:szCs w:val="28"/>
        </w:rPr>
        <w:t xml:space="preserve"> – Twelve Women of the Bible</w:t>
      </w:r>
      <w:r w:rsidR="005A4307">
        <w:rPr>
          <w:sz w:val="24"/>
          <w:szCs w:val="24"/>
        </w:rPr>
        <w:t xml:space="preserve">  </w:t>
      </w:r>
    </w:p>
    <w:p w14:paraId="6F075437" w14:textId="2015191B" w:rsidR="005A4307" w:rsidRDefault="00EF6F80" w:rsidP="00573B60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860FB">
        <w:rPr>
          <w:sz w:val="24"/>
          <w:szCs w:val="24"/>
        </w:rPr>
        <w:tab/>
      </w:r>
      <w:r w:rsidR="009860FB">
        <w:rPr>
          <w:sz w:val="24"/>
          <w:szCs w:val="24"/>
        </w:rPr>
        <w:tab/>
        <w:t xml:space="preserve"> </w:t>
      </w:r>
      <w:r w:rsidR="009860FB">
        <w:rPr>
          <w:sz w:val="24"/>
          <w:szCs w:val="24"/>
        </w:rPr>
        <w:tab/>
      </w:r>
      <w:r w:rsidR="005A4307">
        <w:rPr>
          <w:sz w:val="24"/>
          <w:szCs w:val="24"/>
        </w:rPr>
        <w:tab/>
      </w:r>
      <w:r w:rsidR="005A4307" w:rsidRPr="006F0E8C">
        <w:rPr>
          <w:b/>
          <w:bCs/>
          <w:sz w:val="20"/>
          <w:szCs w:val="20"/>
        </w:rPr>
        <w:t xml:space="preserve"> </w:t>
      </w:r>
    </w:p>
    <w:p w14:paraId="47C3274E" w14:textId="36DB84A4" w:rsidR="00851737" w:rsidRDefault="00CD323E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5A4307">
        <w:rPr>
          <w:b/>
          <w:bCs/>
          <w:color w:val="0D0D0D" w:themeColor="text1" w:themeTint="F2"/>
          <w:sz w:val="28"/>
          <w:szCs w:val="28"/>
        </w:rPr>
        <w:t>Greeters</w:t>
      </w:r>
      <w:r w:rsidR="005A4307" w:rsidRPr="000D4C82">
        <w:rPr>
          <w:color w:val="0D0D0D" w:themeColor="text1" w:themeTint="F2"/>
          <w:sz w:val="28"/>
          <w:szCs w:val="28"/>
        </w:rPr>
        <w:t>:</w:t>
      </w:r>
      <w:r w:rsidR="005A4307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5A4307">
        <w:rPr>
          <w:color w:val="0D0D0D" w:themeColor="text1" w:themeTint="F2"/>
          <w:sz w:val="28"/>
          <w:szCs w:val="28"/>
        </w:rPr>
        <w:t>8:30</w:t>
      </w:r>
      <w:r w:rsidR="00C11AB0">
        <w:rPr>
          <w:color w:val="0D0D0D" w:themeColor="text1" w:themeTint="F2"/>
          <w:sz w:val="28"/>
          <w:szCs w:val="28"/>
        </w:rPr>
        <w:t xml:space="preserve">  </w:t>
      </w:r>
      <w:r w:rsidR="00D83AC9">
        <w:rPr>
          <w:color w:val="0D0D0D" w:themeColor="text1" w:themeTint="F2"/>
          <w:sz w:val="28"/>
          <w:szCs w:val="28"/>
        </w:rPr>
        <w:t>Gail</w:t>
      </w:r>
      <w:proofErr w:type="gramEnd"/>
      <w:r w:rsidR="00D83AC9">
        <w:rPr>
          <w:color w:val="0D0D0D" w:themeColor="text1" w:themeTint="F2"/>
          <w:sz w:val="28"/>
          <w:szCs w:val="28"/>
        </w:rPr>
        <w:t xml:space="preserve"> &amp; Linda </w:t>
      </w:r>
      <w:proofErr w:type="gramStart"/>
      <w:r w:rsidR="00D83AC9">
        <w:rPr>
          <w:color w:val="0D0D0D" w:themeColor="text1" w:themeTint="F2"/>
          <w:sz w:val="28"/>
          <w:szCs w:val="28"/>
        </w:rPr>
        <w:t xml:space="preserve">Palmberg </w:t>
      </w:r>
      <w:r w:rsidR="000E3450">
        <w:rPr>
          <w:color w:val="0D0D0D" w:themeColor="text1" w:themeTint="F2"/>
          <w:sz w:val="28"/>
          <w:szCs w:val="28"/>
        </w:rPr>
        <w:t xml:space="preserve"> </w:t>
      </w:r>
      <w:r w:rsidR="005A4307">
        <w:rPr>
          <w:color w:val="0D0D0D" w:themeColor="text1" w:themeTint="F2"/>
          <w:sz w:val="28"/>
          <w:szCs w:val="28"/>
        </w:rPr>
        <w:t>10:45</w:t>
      </w:r>
      <w:proofErr w:type="gramEnd"/>
      <w:r w:rsidR="00D83AC9">
        <w:rPr>
          <w:color w:val="0D0D0D" w:themeColor="text1" w:themeTint="F2"/>
          <w:sz w:val="28"/>
          <w:szCs w:val="28"/>
        </w:rPr>
        <w:t xml:space="preserve">  Virginia Lehman</w:t>
      </w:r>
      <w:r w:rsidR="00A46C46">
        <w:rPr>
          <w:color w:val="0D0D0D" w:themeColor="text1" w:themeTint="F2"/>
          <w:sz w:val="28"/>
          <w:szCs w:val="28"/>
        </w:rPr>
        <w:t xml:space="preserve">  </w:t>
      </w:r>
    </w:p>
    <w:p w14:paraId="7C19A493" w14:textId="462A6674" w:rsidR="005A4307" w:rsidRDefault="005A4307" w:rsidP="005A4307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2905E7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83AC9">
        <w:rPr>
          <w:color w:val="0D0D0D" w:themeColor="text1" w:themeTint="F2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</w:rPr>
        <w:t>0</w:t>
      </w:r>
      <w:r w:rsidR="00C11AB0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-</w:t>
      </w:r>
      <w:r w:rsidR="00C11AB0">
        <w:rPr>
          <w:color w:val="0D0D0D" w:themeColor="text1" w:themeTint="F2"/>
          <w:sz w:val="28"/>
          <w:szCs w:val="28"/>
        </w:rPr>
        <w:t>0</w:t>
      </w:r>
      <w:r w:rsidR="00C356D3">
        <w:rPr>
          <w:color w:val="0D0D0D" w:themeColor="text1" w:themeTint="F2"/>
          <w:sz w:val="28"/>
          <w:szCs w:val="28"/>
        </w:rPr>
        <w:t>8</w:t>
      </w:r>
      <w:r w:rsidR="004E79B9">
        <w:rPr>
          <w:color w:val="0D0D0D" w:themeColor="text1" w:themeTint="F2"/>
          <w:sz w:val="28"/>
          <w:szCs w:val="28"/>
        </w:rPr>
        <w:t>-26</w:t>
      </w:r>
      <w:r>
        <w:rPr>
          <w:color w:val="0D0D0D" w:themeColor="text1" w:themeTint="F2"/>
          <w:sz w:val="28"/>
          <w:szCs w:val="28"/>
        </w:rPr>
        <w:t xml:space="preserve"> Attendance</w:t>
      </w:r>
      <w:r w:rsidR="00D83AC9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D83AC9">
        <w:rPr>
          <w:color w:val="0D0D0D" w:themeColor="text1" w:themeTint="F2"/>
          <w:sz w:val="28"/>
          <w:szCs w:val="28"/>
        </w:rPr>
        <w:t>229</w:t>
      </w:r>
      <w:r w:rsidR="00964B8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Sunday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School</w:t>
      </w:r>
      <w:r w:rsidR="00D83AC9">
        <w:rPr>
          <w:color w:val="0D0D0D" w:themeColor="text1" w:themeTint="F2"/>
          <w:sz w:val="28"/>
          <w:szCs w:val="28"/>
        </w:rPr>
        <w:t xml:space="preserve">  36</w:t>
      </w:r>
      <w:proofErr w:type="gramEnd"/>
      <w:r w:rsidR="00964B87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On-</w:t>
      </w:r>
      <w:proofErr w:type="gramStart"/>
      <w:r>
        <w:rPr>
          <w:color w:val="0D0D0D" w:themeColor="text1" w:themeTint="F2"/>
          <w:sz w:val="28"/>
          <w:szCs w:val="28"/>
        </w:rPr>
        <w:t>line</w:t>
      </w:r>
      <w:r w:rsidR="00AD7D64">
        <w:rPr>
          <w:color w:val="0D0D0D" w:themeColor="text1" w:themeTint="F2"/>
          <w:sz w:val="28"/>
          <w:szCs w:val="28"/>
        </w:rPr>
        <w:t xml:space="preserve"> </w:t>
      </w:r>
      <w:r w:rsidR="00D83AC9">
        <w:rPr>
          <w:color w:val="0D0D0D" w:themeColor="text1" w:themeTint="F2"/>
          <w:sz w:val="28"/>
          <w:szCs w:val="28"/>
        </w:rPr>
        <w:t xml:space="preserve"> 81</w:t>
      </w:r>
      <w:proofErr w:type="gramEnd"/>
      <w:r>
        <w:rPr>
          <w:color w:val="0D0D0D" w:themeColor="text1" w:themeTint="F2"/>
          <w:sz w:val="28"/>
          <w:szCs w:val="28"/>
        </w:rPr>
        <w:t xml:space="preserve">             </w:t>
      </w:r>
      <w:r w:rsidR="00AB5EE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</w:t>
      </w:r>
    </w:p>
    <w:p w14:paraId="5A6F84F4" w14:textId="77777777" w:rsidR="004D1FEB" w:rsidRDefault="003B2A1D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4E1B0D81" w14:textId="1A95F7E1" w:rsidR="005A4307" w:rsidRDefault="004D1FEB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3B2A1D">
        <w:rPr>
          <w:b/>
          <w:bCs/>
          <w:color w:val="0D0D0D" w:themeColor="text1" w:themeTint="F2"/>
          <w:sz w:val="20"/>
          <w:szCs w:val="20"/>
        </w:rPr>
        <w:t>Rev. Dr. Susan Murithi-Senior Pastor</w:t>
      </w:r>
      <w:r w:rsidR="003B2A1D">
        <w:rPr>
          <w:b/>
          <w:bCs/>
          <w:color w:val="0D0D0D" w:themeColor="text1" w:themeTint="F2"/>
          <w:sz w:val="20"/>
          <w:szCs w:val="20"/>
        </w:rPr>
        <w:tab/>
        <w:t>Troy Miller-Associate Pastor</w:t>
      </w:r>
    </w:p>
    <w:p w14:paraId="00E25591" w14:textId="70F54125" w:rsidR="006A1781" w:rsidRDefault="003B2A1D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ab/>
        <w:t>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>Bev Bearley-Administrative Secretary</w:t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3CDA" w14:textId="77777777" w:rsidR="004F386C" w:rsidRDefault="004F386C" w:rsidP="008418E2">
      <w:pPr>
        <w:spacing w:after="0" w:line="240" w:lineRule="auto"/>
      </w:pPr>
      <w:r>
        <w:separator/>
      </w:r>
    </w:p>
  </w:endnote>
  <w:endnote w:type="continuationSeparator" w:id="0">
    <w:p w14:paraId="302821E2" w14:textId="77777777" w:rsidR="004F386C" w:rsidRDefault="004F386C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5496" w14:textId="77777777" w:rsidR="004F386C" w:rsidRDefault="004F386C" w:rsidP="008418E2">
      <w:pPr>
        <w:spacing w:after="0" w:line="240" w:lineRule="auto"/>
      </w:pPr>
      <w:r>
        <w:separator/>
      </w:r>
    </w:p>
  </w:footnote>
  <w:footnote w:type="continuationSeparator" w:id="0">
    <w:p w14:paraId="44DE46CF" w14:textId="77777777" w:rsidR="004F386C" w:rsidRDefault="004F386C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13"/>
  </w:num>
  <w:num w:numId="2" w16cid:durableId="120344779">
    <w:abstractNumId w:val="16"/>
  </w:num>
  <w:num w:numId="3" w16cid:durableId="1211915131">
    <w:abstractNumId w:val="7"/>
  </w:num>
  <w:num w:numId="4" w16cid:durableId="795490153">
    <w:abstractNumId w:val="2"/>
  </w:num>
  <w:num w:numId="5" w16cid:durableId="345523391">
    <w:abstractNumId w:val="5"/>
  </w:num>
  <w:num w:numId="6" w16cid:durableId="206769263">
    <w:abstractNumId w:val="11"/>
  </w:num>
  <w:num w:numId="7" w16cid:durableId="529294119">
    <w:abstractNumId w:val="10"/>
  </w:num>
  <w:num w:numId="8" w16cid:durableId="213853939">
    <w:abstractNumId w:val="15"/>
  </w:num>
  <w:num w:numId="9" w16cid:durableId="569386683">
    <w:abstractNumId w:val="0"/>
  </w:num>
  <w:num w:numId="10" w16cid:durableId="952980118">
    <w:abstractNumId w:val="9"/>
  </w:num>
  <w:num w:numId="11" w16cid:durableId="982201214">
    <w:abstractNumId w:val="14"/>
  </w:num>
  <w:num w:numId="12" w16cid:durableId="66152207">
    <w:abstractNumId w:val="3"/>
  </w:num>
  <w:num w:numId="13" w16cid:durableId="584070462">
    <w:abstractNumId w:val="6"/>
  </w:num>
  <w:num w:numId="14" w16cid:durableId="2133203066">
    <w:abstractNumId w:val="12"/>
  </w:num>
  <w:num w:numId="15" w16cid:durableId="427503333">
    <w:abstractNumId w:val="8"/>
  </w:num>
  <w:num w:numId="16" w16cid:durableId="1336807359">
    <w:abstractNumId w:val="1"/>
  </w:num>
  <w:num w:numId="17" w16cid:durableId="204105549">
    <w:abstractNumId w:val="17"/>
  </w:num>
  <w:num w:numId="18" w16cid:durableId="105801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28B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15B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6509"/>
    <w:rsid w:val="000365B0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514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501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D74CD"/>
    <w:rsid w:val="000E2121"/>
    <w:rsid w:val="000E3450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407F"/>
    <w:rsid w:val="00166856"/>
    <w:rsid w:val="001677E4"/>
    <w:rsid w:val="0017064F"/>
    <w:rsid w:val="001707BC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81498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560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621A"/>
    <w:rsid w:val="002067E1"/>
    <w:rsid w:val="002068FC"/>
    <w:rsid w:val="00206E07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2D4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0D44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C6E9A"/>
    <w:rsid w:val="002C7FA8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697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A65"/>
    <w:rsid w:val="003D2CC9"/>
    <w:rsid w:val="003D3004"/>
    <w:rsid w:val="003D4CD6"/>
    <w:rsid w:val="003D549E"/>
    <w:rsid w:val="003D58D0"/>
    <w:rsid w:val="003D6A1C"/>
    <w:rsid w:val="003D717B"/>
    <w:rsid w:val="003D7770"/>
    <w:rsid w:val="003D791E"/>
    <w:rsid w:val="003E0F5E"/>
    <w:rsid w:val="003E136E"/>
    <w:rsid w:val="003E1596"/>
    <w:rsid w:val="003E1722"/>
    <w:rsid w:val="003E2D0A"/>
    <w:rsid w:val="003E4E6B"/>
    <w:rsid w:val="003E5E9C"/>
    <w:rsid w:val="003E6564"/>
    <w:rsid w:val="003E6A6E"/>
    <w:rsid w:val="003E702C"/>
    <w:rsid w:val="003E7154"/>
    <w:rsid w:val="003E7C57"/>
    <w:rsid w:val="003F06DF"/>
    <w:rsid w:val="003F0953"/>
    <w:rsid w:val="003F0EBE"/>
    <w:rsid w:val="003F1B07"/>
    <w:rsid w:val="003F36A0"/>
    <w:rsid w:val="003F4CD2"/>
    <w:rsid w:val="003F4EC7"/>
    <w:rsid w:val="003F56AF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E"/>
    <w:rsid w:val="004243B9"/>
    <w:rsid w:val="00430D3E"/>
    <w:rsid w:val="00432615"/>
    <w:rsid w:val="004327C4"/>
    <w:rsid w:val="00432F2A"/>
    <w:rsid w:val="00433138"/>
    <w:rsid w:val="00433CFC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97A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D88"/>
    <w:rsid w:val="004B0A94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1FEB"/>
    <w:rsid w:val="004D2FF9"/>
    <w:rsid w:val="004D3AD7"/>
    <w:rsid w:val="004D44CF"/>
    <w:rsid w:val="004D470A"/>
    <w:rsid w:val="004D4B88"/>
    <w:rsid w:val="004D4F1D"/>
    <w:rsid w:val="004D63C0"/>
    <w:rsid w:val="004D76D1"/>
    <w:rsid w:val="004D7D2B"/>
    <w:rsid w:val="004E05E9"/>
    <w:rsid w:val="004E0885"/>
    <w:rsid w:val="004E0F8B"/>
    <w:rsid w:val="004E0FFE"/>
    <w:rsid w:val="004E1FCF"/>
    <w:rsid w:val="004E3E8A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6266"/>
    <w:rsid w:val="00506C29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2F8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72B"/>
    <w:rsid w:val="00573B00"/>
    <w:rsid w:val="00573B60"/>
    <w:rsid w:val="00574035"/>
    <w:rsid w:val="00575169"/>
    <w:rsid w:val="0057579E"/>
    <w:rsid w:val="00575D84"/>
    <w:rsid w:val="00575F47"/>
    <w:rsid w:val="0057676A"/>
    <w:rsid w:val="00577780"/>
    <w:rsid w:val="00577DE2"/>
    <w:rsid w:val="00580632"/>
    <w:rsid w:val="0058079C"/>
    <w:rsid w:val="005812CC"/>
    <w:rsid w:val="0058193C"/>
    <w:rsid w:val="00581BB4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CAA"/>
    <w:rsid w:val="0059000B"/>
    <w:rsid w:val="0059144D"/>
    <w:rsid w:val="005929E1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9F1"/>
    <w:rsid w:val="005D59B3"/>
    <w:rsid w:val="005E0736"/>
    <w:rsid w:val="005E0F48"/>
    <w:rsid w:val="005E11BF"/>
    <w:rsid w:val="005E194A"/>
    <w:rsid w:val="005E1DC6"/>
    <w:rsid w:val="005E2AC8"/>
    <w:rsid w:val="005E3416"/>
    <w:rsid w:val="005E3615"/>
    <w:rsid w:val="005E42F4"/>
    <w:rsid w:val="005E589F"/>
    <w:rsid w:val="005E5B2C"/>
    <w:rsid w:val="005E625E"/>
    <w:rsid w:val="005E6A84"/>
    <w:rsid w:val="005E6D17"/>
    <w:rsid w:val="005E7302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BD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4847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1E83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1A2D"/>
    <w:rsid w:val="006F2273"/>
    <w:rsid w:val="006F2563"/>
    <w:rsid w:val="006F340D"/>
    <w:rsid w:val="006F3C43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AB9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030"/>
    <w:rsid w:val="007B236D"/>
    <w:rsid w:val="007B25EC"/>
    <w:rsid w:val="007B4372"/>
    <w:rsid w:val="007B4EA9"/>
    <w:rsid w:val="007B51BC"/>
    <w:rsid w:val="007B623E"/>
    <w:rsid w:val="007B6B67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BAD"/>
    <w:rsid w:val="00806E0C"/>
    <w:rsid w:val="00807512"/>
    <w:rsid w:val="00807A31"/>
    <w:rsid w:val="0081084D"/>
    <w:rsid w:val="008127CA"/>
    <w:rsid w:val="008136D7"/>
    <w:rsid w:val="008138C2"/>
    <w:rsid w:val="00814740"/>
    <w:rsid w:val="00815931"/>
    <w:rsid w:val="00815C53"/>
    <w:rsid w:val="0081625A"/>
    <w:rsid w:val="00817027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B5F"/>
    <w:rsid w:val="00864C53"/>
    <w:rsid w:val="0086603F"/>
    <w:rsid w:val="0087024C"/>
    <w:rsid w:val="0087096A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623A"/>
    <w:rsid w:val="00876984"/>
    <w:rsid w:val="00876D10"/>
    <w:rsid w:val="00880D96"/>
    <w:rsid w:val="0088131F"/>
    <w:rsid w:val="008819C5"/>
    <w:rsid w:val="00882D7B"/>
    <w:rsid w:val="008841B5"/>
    <w:rsid w:val="0088429E"/>
    <w:rsid w:val="008855D1"/>
    <w:rsid w:val="008857E2"/>
    <w:rsid w:val="00885CAE"/>
    <w:rsid w:val="0088669B"/>
    <w:rsid w:val="008874E1"/>
    <w:rsid w:val="00887725"/>
    <w:rsid w:val="00887CAD"/>
    <w:rsid w:val="0089108E"/>
    <w:rsid w:val="00891D01"/>
    <w:rsid w:val="00891D32"/>
    <w:rsid w:val="00891FA9"/>
    <w:rsid w:val="008954A5"/>
    <w:rsid w:val="0089640F"/>
    <w:rsid w:val="00896665"/>
    <w:rsid w:val="00897E86"/>
    <w:rsid w:val="008A0160"/>
    <w:rsid w:val="008A081F"/>
    <w:rsid w:val="008A0905"/>
    <w:rsid w:val="008A0C89"/>
    <w:rsid w:val="008A0F09"/>
    <w:rsid w:val="008A26F9"/>
    <w:rsid w:val="008A29F9"/>
    <w:rsid w:val="008A2BC2"/>
    <w:rsid w:val="008A3512"/>
    <w:rsid w:val="008A5970"/>
    <w:rsid w:val="008A6486"/>
    <w:rsid w:val="008A6ADB"/>
    <w:rsid w:val="008A6F6D"/>
    <w:rsid w:val="008A7E4E"/>
    <w:rsid w:val="008B007B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E8B"/>
    <w:rsid w:val="008B5F1E"/>
    <w:rsid w:val="008B63F0"/>
    <w:rsid w:val="008B6634"/>
    <w:rsid w:val="008B7078"/>
    <w:rsid w:val="008B7815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72D"/>
    <w:rsid w:val="008D28B2"/>
    <w:rsid w:val="008D2915"/>
    <w:rsid w:val="008D2A0F"/>
    <w:rsid w:val="008D2D3D"/>
    <w:rsid w:val="008D43BD"/>
    <w:rsid w:val="008D55A6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3CF0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5F6"/>
    <w:rsid w:val="009128D3"/>
    <w:rsid w:val="00913DFB"/>
    <w:rsid w:val="00914BD9"/>
    <w:rsid w:val="00914FDE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644"/>
    <w:rsid w:val="0093288E"/>
    <w:rsid w:val="00932A64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A9D"/>
    <w:rsid w:val="009600EB"/>
    <w:rsid w:val="009610E2"/>
    <w:rsid w:val="00961E9B"/>
    <w:rsid w:val="00962641"/>
    <w:rsid w:val="00963156"/>
    <w:rsid w:val="00963C84"/>
    <w:rsid w:val="00963FA1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F80"/>
    <w:rsid w:val="0098113B"/>
    <w:rsid w:val="009813CB"/>
    <w:rsid w:val="0098163E"/>
    <w:rsid w:val="009821DA"/>
    <w:rsid w:val="00982285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BF4"/>
    <w:rsid w:val="009C3CFE"/>
    <w:rsid w:val="009C5919"/>
    <w:rsid w:val="009C6071"/>
    <w:rsid w:val="009C6AE9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0BCB"/>
    <w:rsid w:val="00A011B3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1EB9"/>
    <w:rsid w:val="00A82541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D7D64"/>
    <w:rsid w:val="00AE0864"/>
    <w:rsid w:val="00AE11F5"/>
    <w:rsid w:val="00AE19F1"/>
    <w:rsid w:val="00AE291E"/>
    <w:rsid w:val="00AE2A12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6029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418E9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504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267B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5608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72A9"/>
    <w:rsid w:val="00CB0154"/>
    <w:rsid w:val="00CB11CF"/>
    <w:rsid w:val="00CB1FFD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1E8F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7B4F"/>
    <w:rsid w:val="00D9088D"/>
    <w:rsid w:val="00D90D43"/>
    <w:rsid w:val="00D91A1F"/>
    <w:rsid w:val="00D93CC1"/>
    <w:rsid w:val="00D9519B"/>
    <w:rsid w:val="00D95342"/>
    <w:rsid w:val="00DA11D6"/>
    <w:rsid w:val="00DA3059"/>
    <w:rsid w:val="00DA306A"/>
    <w:rsid w:val="00DA33B6"/>
    <w:rsid w:val="00DA3910"/>
    <w:rsid w:val="00DA3A03"/>
    <w:rsid w:val="00DA52F8"/>
    <w:rsid w:val="00DA6855"/>
    <w:rsid w:val="00DA755A"/>
    <w:rsid w:val="00DB1349"/>
    <w:rsid w:val="00DB16B0"/>
    <w:rsid w:val="00DB193D"/>
    <w:rsid w:val="00DB207F"/>
    <w:rsid w:val="00DB2401"/>
    <w:rsid w:val="00DB32D8"/>
    <w:rsid w:val="00DB3A61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63E3"/>
    <w:rsid w:val="00DD6A04"/>
    <w:rsid w:val="00DE1B97"/>
    <w:rsid w:val="00DE2368"/>
    <w:rsid w:val="00DE23B9"/>
    <w:rsid w:val="00DE2B0A"/>
    <w:rsid w:val="00DE2CBF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77244"/>
    <w:rsid w:val="00E80460"/>
    <w:rsid w:val="00E805D3"/>
    <w:rsid w:val="00E8280A"/>
    <w:rsid w:val="00E82C9C"/>
    <w:rsid w:val="00E8313A"/>
    <w:rsid w:val="00E831DD"/>
    <w:rsid w:val="00E83795"/>
    <w:rsid w:val="00E841D1"/>
    <w:rsid w:val="00E84886"/>
    <w:rsid w:val="00E860C3"/>
    <w:rsid w:val="00E878DB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5D85"/>
    <w:rsid w:val="00EE6EE6"/>
    <w:rsid w:val="00EE72EC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5C68"/>
    <w:rsid w:val="00EF65BA"/>
    <w:rsid w:val="00EF6C19"/>
    <w:rsid w:val="00EF6F80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81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2323"/>
    <w:rsid w:val="00FD34C1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28B"/>
    <w:rsid w:val="00FE65C3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0</cp:revision>
  <cp:lastPrinted>2026-02-06T17:55:00Z</cp:lastPrinted>
  <dcterms:created xsi:type="dcterms:W3CDTF">2026-02-05T21:17:00Z</dcterms:created>
  <dcterms:modified xsi:type="dcterms:W3CDTF">2026-02-11T21:21:00Z</dcterms:modified>
</cp:coreProperties>
</file>